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6BEB2A7F" w:rsidR="001F4FE0" w:rsidRDefault="00330010" w:rsidP="001F4FE0">
      <w:pPr>
        <w:pStyle w:val="Title"/>
      </w:pPr>
      <w:proofErr w:type="spellStart"/>
      <w:r>
        <w:t>Postss</w:t>
      </w:r>
      <w:proofErr w:type="spellEnd"/>
      <w:r w:rsidR="001F4FE0">
        <w:t xml:space="preserve"> Project</w:t>
      </w:r>
      <w:r w:rsidR="00DC0764">
        <w:t xml:space="preserve"> </w:t>
      </w:r>
      <w:r w:rsidR="009A4359" w:rsidRPr="009A4359">
        <w:t>Ideation</w:t>
      </w:r>
    </w:p>
    <w:p w14:paraId="0E43CE6C" w14:textId="4DE5C8EF" w:rsidR="001F4FE0" w:rsidRDefault="00B400DE" w:rsidP="001F4FE0">
      <w:r>
        <w:t>C</w:t>
      </w:r>
      <w:r w:rsidRPr="00B400DE">
        <w:t>lone of a social media site, such as Facebook, X, Myspace, or Threads</w:t>
      </w:r>
      <w:r>
        <w:t>.</w:t>
      </w:r>
    </w:p>
    <w:p w14:paraId="3CB5ECB4" w14:textId="3CDC8E28" w:rsidR="001F4FE0" w:rsidRDefault="001F4FE0" w:rsidP="001F4FE0">
      <w:pPr>
        <w:pStyle w:val="Heading1"/>
      </w:pPr>
      <w:r>
        <w:t>Goal</w:t>
      </w:r>
      <w:r w:rsidR="00DC0764">
        <w:t>s</w:t>
      </w:r>
    </w:p>
    <w:p w14:paraId="09C9B77B" w14:textId="059CD16B" w:rsidR="00B400DE" w:rsidRDefault="00F35952" w:rsidP="00F35952">
      <w:r>
        <w:t>The project’s primary goal is to</w:t>
      </w:r>
      <w:r w:rsidR="00B400DE">
        <w:t>:</w:t>
      </w:r>
    </w:p>
    <w:p w14:paraId="108C1005" w14:textId="09AE7A77" w:rsidR="00B400DE" w:rsidRDefault="00B400DE" w:rsidP="00B400DE">
      <w:pPr>
        <w:pStyle w:val="ListParagraph"/>
        <w:numPr>
          <w:ilvl w:val="0"/>
          <w:numId w:val="26"/>
        </w:numPr>
      </w:pPr>
      <w:r>
        <w:t>P</w:t>
      </w:r>
      <w:r w:rsidRPr="00B400DE">
        <w:t xml:space="preserve">ut together the core features of </w:t>
      </w:r>
      <w:r>
        <w:t>a social media</w:t>
      </w:r>
      <w:r w:rsidRPr="00B400DE">
        <w:t xml:space="preserve"> platform like users, profiles, posts, following, and “liking”.</w:t>
      </w:r>
      <w:r>
        <w:t xml:space="preserve"> (</w:t>
      </w:r>
      <w:r w:rsidRPr="00B400DE">
        <w:t xml:space="preserve">You don’t have to worry about some of the </w:t>
      </w:r>
      <w:proofErr w:type="gramStart"/>
      <w:r w:rsidRPr="00B400DE">
        <w:t>more flashy</w:t>
      </w:r>
      <w:proofErr w:type="gramEnd"/>
      <w:r w:rsidRPr="00B400DE">
        <w:t xml:space="preserve"> front-end stuff unless you want to, but you don’t need it to get a nice user experience.</w:t>
      </w:r>
      <w:r>
        <w:t>)</w:t>
      </w:r>
    </w:p>
    <w:p w14:paraId="3ADDC1C7" w14:textId="21377554" w:rsidR="002E4A1F" w:rsidRDefault="00B400DE" w:rsidP="002E4A1F">
      <w:pPr>
        <w:pStyle w:val="ListParagraph"/>
        <w:numPr>
          <w:ilvl w:val="0"/>
          <w:numId w:val="26"/>
        </w:numPr>
      </w:pPr>
      <w:r>
        <w:t>I</w:t>
      </w:r>
      <w:r w:rsidRPr="00B400DE">
        <w:t>mplement some form of authentication. Ideally, you’ll want to use passport.js to support authenticating via the social media site you’re cloning</w:t>
      </w:r>
      <w:r>
        <w:t>. (</w:t>
      </w:r>
      <w:proofErr w:type="gramStart"/>
      <w:r>
        <w:t>S</w:t>
      </w:r>
      <w:r w:rsidRPr="00B400DE">
        <w:t>ome sites (such as Facebook),</w:t>
      </w:r>
      <w:proofErr w:type="gramEnd"/>
      <w:r w:rsidRPr="00B400DE">
        <w:t xml:space="preserve"> have recently made this process impossible. If this is the case for your site, you can use passport.js to support authenticating via username and password with passport-local or via </w:t>
      </w:r>
      <w:proofErr w:type="spellStart"/>
      <w:r w:rsidRPr="00B400DE">
        <w:t>Github</w:t>
      </w:r>
      <w:proofErr w:type="spellEnd"/>
      <w:r w:rsidRPr="00B400DE">
        <w:t xml:space="preserve"> with passport-github2.</w:t>
      </w:r>
      <w:r>
        <w:t>)</w:t>
      </w:r>
    </w:p>
    <w:p w14:paraId="69FB0D70" w14:textId="77777777" w:rsidR="005F5DF6" w:rsidRPr="001F71DA" w:rsidRDefault="005F5DF6" w:rsidP="005F5DF6">
      <w:pPr>
        <w:pStyle w:val="Heading1"/>
        <w:rPr>
          <w:lang w:val="en-US"/>
        </w:rPr>
      </w:pPr>
      <w:r>
        <w:t>Task</w:t>
      </w:r>
    </w:p>
    <w:p w14:paraId="5F3F7DB1" w14:textId="784FCCC5" w:rsidR="005F5DF6" w:rsidRDefault="005F5DF6" w:rsidP="005F5DF6">
      <w:pPr>
        <w:pStyle w:val="ListParagraph"/>
        <w:numPr>
          <w:ilvl w:val="0"/>
          <w:numId w:val="10"/>
        </w:numPr>
      </w:pPr>
      <w:r w:rsidRPr="00B0533A">
        <w:t xml:space="preserve">Think about what you’ll need to do to get </w:t>
      </w:r>
      <w:r w:rsidR="00F70E74" w:rsidRPr="00B0533A">
        <w:t>all this</w:t>
      </w:r>
      <w:r w:rsidRPr="00B0533A">
        <w:t xml:space="preserve"> working together. This is where it’s </w:t>
      </w:r>
      <w:r w:rsidR="00F70E74">
        <w:t>super</w:t>
      </w:r>
      <w:r w:rsidRPr="00B0533A">
        <w:t xml:space="preserve"> helpful to think it completely through on paper or a whiteboard ahead of time! A few minutes of thought can save you from wasting an hour on coding.</w:t>
      </w:r>
    </w:p>
    <w:p w14:paraId="654991BF" w14:textId="5B320984" w:rsidR="004519A4" w:rsidRDefault="004519A4" w:rsidP="004519A4">
      <w:pPr>
        <w:pStyle w:val="ListParagraph"/>
        <w:numPr>
          <w:ilvl w:val="0"/>
          <w:numId w:val="31"/>
        </w:numPr>
      </w:pPr>
      <w:r w:rsidRPr="004519A4">
        <w:t>What will the user interface look like?</w:t>
      </w:r>
    </w:p>
    <w:p w14:paraId="13ED3C7A" w14:textId="1DA0B80F" w:rsidR="004519A4" w:rsidRDefault="004519A4" w:rsidP="004519A4">
      <w:pPr>
        <w:pStyle w:val="ListParagraph"/>
        <w:numPr>
          <w:ilvl w:val="0"/>
          <w:numId w:val="31"/>
        </w:numPr>
      </w:pPr>
      <w:r w:rsidRPr="004519A4">
        <w:t>What will the data model look like?</w:t>
      </w:r>
    </w:p>
    <w:p w14:paraId="63331B40" w14:textId="36751327" w:rsidR="004519A4" w:rsidRDefault="004519A4" w:rsidP="004519A4">
      <w:pPr>
        <w:pStyle w:val="ListParagraph"/>
        <w:numPr>
          <w:ilvl w:val="0"/>
          <w:numId w:val="31"/>
        </w:numPr>
      </w:pPr>
      <w:r w:rsidRPr="004519A4">
        <w:t>What libraries will you need to use?</w:t>
      </w:r>
    </w:p>
    <w:p w14:paraId="57639B8B" w14:textId="0E473B18" w:rsidR="00B400DE" w:rsidRDefault="00B400DE" w:rsidP="00B400DE">
      <w:pPr>
        <w:pStyle w:val="ListParagraph"/>
        <w:numPr>
          <w:ilvl w:val="0"/>
          <w:numId w:val="10"/>
        </w:numPr>
      </w:pPr>
      <w:r w:rsidRPr="00B400DE">
        <w:t xml:space="preserve">An important part of planning is scope. You obviously can’t build the entire website (which presumably took a full team of </w:t>
      </w:r>
      <w:proofErr w:type="gramStart"/>
      <w:r w:rsidRPr="00B400DE">
        <w:t>engineers</w:t>
      </w:r>
      <w:proofErr w:type="gramEnd"/>
      <w:r w:rsidRPr="00B400DE">
        <w:t xml:space="preserve"> years to produce), so you’ll need to identify the site’s core functionality and the “nice-to-have” stuff.</w:t>
      </w:r>
    </w:p>
    <w:p w14:paraId="2A4B2020" w14:textId="0B100446" w:rsidR="00B400DE" w:rsidRDefault="00B400DE" w:rsidP="00B400DE">
      <w:pPr>
        <w:pStyle w:val="ListParagraph"/>
        <w:numPr>
          <w:ilvl w:val="0"/>
          <w:numId w:val="10"/>
        </w:numPr>
      </w:pPr>
      <w:r w:rsidRPr="00B400DE">
        <w:t>Think through the data architecture required to make this work. There are lots of models and the relationship between them is more complicated than anything you’ve done before. Take some time to plan your approach before diving in.</w:t>
      </w:r>
      <w:r w:rsidR="002E4A1F">
        <w:t xml:space="preserve"> (</w:t>
      </w:r>
      <w:r w:rsidR="002E4A1F" w:rsidRPr="002E4A1F">
        <w:t xml:space="preserve">You can populate data like users and posts with fake data using the </w:t>
      </w:r>
      <w:hyperlink r:id="rId8" w:history="1">
        <w:r w:rsidR="002E4A1F" w:rsidRPr="002E4A1F">
          <w:rPr>
            <w:rStyle w:val="Hyperlink"/>
          </w:rPr>
          <w:t>Faker</w:t>
        </w:r>
      </w:hyperlink>
      <w:r w:rsidR="002E4A1F" w:rsidRPr="002E4A1F">
        <w:t xml:space="preserve"> module from </w:t>
      </w:r>
      <w:proofErr w:type="spellStart"/>
      <w:r w:rsidR="002E4A1F" w:rsidRPr="002E4A1F">
        <w:t>npm</w:t>
      </w:r>
      <w:proofErr w:type="spellEnd"/>
      <w:r w:rsidR="002E4A1F" w:rsidRPr="002E4A1F">
        <w:t xml:space="preserve">. To accomplish </w:t>
      </w:r>
      <w:proofErr w:type="gramStart"/>
      <w:r w:rsidR="002E4A1F" w:rsidRPr="002E4A1F">
        <w:t>this</w:t>
      </w:r>
      <w:proofErr w:type="gramEnd"/>
      <w:r w:rsidR="002E4A1F" w:rsidRPr="002E4A1F">
        <w:t xml:space="preserve"> create a new JavaScript file </w:t>
      </w:r>
      <w:r w:rsidR="002E4A1F" w:rsidRPr="002E4A1F">
        <w:lastRenderedPageBreak/>
        <w:t xml:space="preserve">named </w:t>
      </w:r>
      <w:r w:rsidR="002E4A1F">
        <w:t>`</w:t>
      </w:r>
      <w:r w:rsidR="002E4A1F" w:rsidRPr="002E4A1F">
        <w:t>seeds.js</w:t>
      </w:r>
      <w:r w:rsidR="002E4A1F">
        <w:t>`</w:t>
      </w:r>
      <w:r w:rsidR="002E4A1F" w:rsidRPr="002E4A1F">
        <w:t xml:space="preserve"> which imports your Prisma models and uses the faker module to generate and save a bunch of new users.</w:t>
      </w:r>
      <w:r w:rsidR="002E4A1F">
        <w:t>)</w:t>
      </w:r>
    </w:p>
    <w:p w14:paraId="21C5E0BF" w14:textId="7896BB24" w:rsidR="005F5DF6" w:rsidRDefault="004519A4" w:rsidP="002E4A1F">
      <w:pPr>
        <w:pStyle w:val="ListParagraph"/>
        <w:numPr>
          <w:ilvl w:val="0"/>
          <w:numId w:val="10"/>
        </w:numPr>
      </w:pPr>
      <w:r w:rsidRPr="004519A4">
        <w:t>Start building your app by implementing the core functionality in your backend and front</w:t>
      </w:r>
      <w:r w:rsidR="00A00947">
        <w:t>-</w:t>
      </w:r>
      <w:r w:rsidRPr="004519A4">
        <w:t>end.</w:t>
      </w:r>
      <w:r w:rsidR="002E4A1F">
        <w:t xml:space="preserve"> </w:t>
      </w:r>
      <w:r w:rsidR="002E4A1F" w:rsidRPr="002E4A1F">
        <w:t>Make sure you finish the core functionality BEFORE working on the rest. If you try to do everything at once, you’ll get lost and frustrated. Trust us. Everything takes longer than you expect.</w:t>
      </w:r>
    </w:p>
    <w:p w14:paraId="0C68E9DA" w14:textId="77777777" w:rsidR="002E4A1F" w:rsidRDefault="002E4A1F" w:rsidP="002E4A1F">
      <w:pPr>
        <w:pStyle w:val="ListParagraph"/>
        <w:numPr>
          <w:ilvl w:val="0"/>
          <w:numId w:val="33"/>
        </w:numPr>
      </w:pPr>
      <w:r w:rsidRPr="002E4A1F">
        <w:t>Users must sign in to see anything except the sign-in page.</w:t>
      </w:r>
    </w:p>
    <w:p w14:paraId="2CD2C771" w14:textId="77777777" w:rsidR="002E4A1F" w:rsidRDefault="002E4A1F" w:rsidP="002E4A1F">
      <w:pPr>
        <w:pStyle w:val="ListParagraph"/>
        <w:numPr>
          <w:ilvl w:val="0"/>
          <w:numId w:val="33"/>
        </w:numPr>
      </w:pPr>
      <w:r w:rsidRPr="002E4A1F">
        <w:t xml:space="preserve">Users can </w:t>
      </w:r>
      <w:proofErr w:type="gramStart"/>
      <w:r w:rsidRPr="002E4A1F">
        <w:t>send follow</w:t>
      </w:r>
      <w:proofErr w:type="gramEnd"/>
      <w:r w:rsidRPr="002E4A1F">
        <w:t xml:space="preserve"> requests to other users.</w:t>
      </w:r>
    </w:p>
    <w:p w14:paraId="36C1C585" w14:textId="77777777" w:rsidR="002E4A1F" w:rsidRDefault="002E4A1F" w:rsidP="002E4A1F">
      <w:pPr>
        <w:pStyle w:val="ListParagraph"/>
        <w:numPr>
          <w:ilvl w:val="0"/>
          <w:numId w:val="33"/>
        </w:numPr>
      </w:pPr>
      <w:r w:rsidRPr="002E4A1F">
        <w:t>Users can create posts (begin with text only).</w:t>
      </w:r>
    </w:p>
    <w:p w14:paraId="2361C7AA" w14:textId="77777777" w:rsidR="002E4A1F" w:rsidRDefault="002E4A1F" w:rsidP="002E4A1F">
      <w:pPr>
        <w:pStyle w:val="ListParagraph"/>
        <w:numPr>
          <w:ilvl w:val="0"/>
          <w:numId w:val="33"/>
        </w:numPr>
      </w:pPr>
      <w:r w:rsidRPr="002E4A1F">
        <w:t>Users can like posts.</w:t>
      </w:r>
    </w:p>
    <w:p w14:paraId="1D082022" w14:textId="77777777" w:rsidR="002E4A1F" w:rsidRDefault="002E4A1F" w:rsidP="002E4A1F">
      <w:pPr>
        <w:pStyle w:val="ListParagraph"/>
        <w:numPr>
          <w:ilvl w:val="0"/>
          <w:numId w:val="33"/>
        </w:numPr>
      </w:pPr>
      <w:r w:rsidRPr="002E4A1F">
        <w:t>Users can comment on posts.</w:t>
      </w:r>
    </w:p>
    <w:p w14:paraId="0A9AAF9B" w14:textId="77777777" w:rsidR="002E4A1F" w:rsidRDefault="002E4A1F" w:rsidP="002E4A1F">
      <w:pPr>
        <w:pStyle w:val="ListParagraph"/>
        <w:numPr>
          <w:ilvl w:val="0"/>
          <w:numId w:val="33"/>
        </w:numPr>
      </w:pPr>
      <w:r w:rsidRPr="002E4A1F">
        <w:t>Posts should always display the post content, author, comments, and likes.</w:t>
      </w:r>
    </w:p>
    <w:p w14:paraId="0FBAA5D6" w14:textId="77777777" w:rsidR="002E4A1F" w:rsidRDefault="002E4A1F" w:rsidP="002E4A1F">
      <w:pPr>
        <w:pStyle w:val="ListParagraph"/>
        <w:numPr>
          <w:ilvl w:val="0"/>
          <w:numId w:val="33"/>
        </w:numPr>
      </w:pPr>
      <w:r w:rsidRPr="002E4A1F">
        <w:t>There should be an index page for posts, which shows all the recent posts from the current user and users they are following.</w:t>
      </w:r>
    </w:p>
    <w:p w14:paraId="75709446" w14:textId="77777777" w:rsidR="002E4A1F" w:rsidRDefault="002E4A1F" w:rsidP="002E4A1F">
      <w:pPr>
        <w:pStyle w:val="ListParagraph"/>
        <w:numPr>
          <w:ilvl w:val="0"/>
          <w:numId w:val="33"/>
        </w:numPr>
      </w:pPr>
      <w:r w:rsidRPr="002E4A1F">
        <w:t xml:space="preserve">Users can create a profile with a profile picture. Depending on how you handle authentication, for example via </w:t>
      </w:r>
      <w:r>
        <w:t>`</w:t>
      </w:r>
      <w:r w:rsidRPr="002E4A1F">
        <w:t>passport-github2</w:t>
      </w:r>
      <w:r>
        <w:t>`</w:t>
      </w:r>
      <w:r w:rsidRPr="002E4A1F">
        <w:t xml:space="preserve">, you may be able to use their account’s existing profile picture. If this isn’t the </w:t>
      </w:r>
      <w:proofErr w:type="gramStart"/>
      <w:r w:rsidRPr="002E4A1F">
        <w:t>case</w:t>
      </w:r>
      <w:proofErr w:type="gramEnd"/>
      <w:r w:rsidRPr="002E4A1F">
        <w:t xml:space="preserve"> you can use </w:t>
      </w:r>
      <w:hyperlink r:id="rId9" w:history="1">
        <w:r w:rsidRPr="002E4A1F">
          <w:rPr>
            <w:rStyle w:val="Hyperlink"/>
          </w:rPr>
          <w:t>Gravatar</w:t>
        </w:r>
      </w:hyperlink>
      <w:r w:rsidRPr="002E4A1F">
        <w:t xml:space="preserve"> to generate them.</w:t>
      </w:r>
    </w:p>
    <w:p w14:paraId="74889CE3" w14:textId="77777777" w:rsidR="002E4A1F" w:rsidRDefault="002E4A1F" w:rsidP="002E4A1F">
      <w:pPr>
        <w:pStyle w:val="ListParagraph"/>
        <w:numPr>
          <w:ilvl w:val="0"/>
          <w:numId w:val="33"/>
        </w:numPr>
      </w:pPr>
      <w:r w:rsidRPr="002E4A1F">
        <w:t>A user’s profile page should contain their profile information, profile photo, and posts.</w:t>
      </w:r>
    </w:p>
    <w:p w14:paraId="09C48EAB" w14:textId="41C9C49D" w:rsidR="002E4A1F" w:rsidRDefault="002E4A1F" w:rsidP="002E4A1F">
      <w:pPr>
        <w:pStyle w:val="ListParagraph"/>
        <w:numPr>
          <w:ilvl w:val="0"/>
          <w:numId w:val="33"/>
        </w:numPr>
      </w:pPr>
      <w:r w:rsidRPr="002E4A1F">
        <w:t xml:space="preserve">There should be an index page for users, which shows all users and buttons for sending follow requests to users the user is not already following or </w:t>
      </w:r>
      <w:proofErr w:type="gramStart"/>
      <w:r w:rsidRPr="002E4A1F">
        <w:t>have</w:t>
      </w:r>
      <w:proofErr w:type="gramEnd"/>
      <w:r w:rsidRPr="002E4A1F">
        <w:t xml:space="preserve"> a pending request.</w:t>
      </w:r>
    </w:p>
    <w:p w14:paraId="68843B82" w14:textId="0A95A9A3" w:rsidR="005F5DF6" w:rsidRDefault="004519A4" w:rsidP="005F5DF6">
      <w:pPr>
        <w:pStyle w:val="ListParagraph"/>
        <w:numPr>
          <w:ilvl w:val="0"/>
          <w:numId w:val="10"/>
        </w:numPr>
      </w:pPr>
      <w:r w:rsidRPr="004519A4">
        <w:t>Deploy your app to the web</w:t>
      </w:r>
      <w:r>
        <w:t>.</w:t>
      </w:r>
    </w:p>
    <w:p w14:paraId="1682F59D" w14:textId="77777777" w:rsidR="00D51096" w:rsidRDefault="005F5DF6" w:rsidP="005F5DF6">
      <w:pPr>
        <w:pStyle w:val="ListParagraph"/>
        <w:numPr>
          <w:ilvl w:val="0"/>
          <w:numId w:val="10"/>
        </w:numPr>
      </w:pPr>
      <w:r w:rsidRPr="00AA43B8">
        <w:rPr>
          <w:rStyle w:val="Strong"/>
        </w:rPr>
        <w:t>Extra credit:</w:t>
      </w:r>
      <w:r>
        <w:t xml:space="preserve"> </w:t>
      </w:r>
    </w:p>
    <w:p w14:paraId="401EDAC4" w14:textId="067CC0C6" w:rsidR="004519A4" w:rsidRDefault="002E4A1F" w:rsidP="00D51096">
      <w:pPr>
        <w:pStyle w:val="ListParagraph"/>
        <w:numPr>
          <w:ilvl w:val="0"/>
          <w:numId w:val="32"/>
        </w:numPr>
      </w:pPr>
      <w:proofErr w:type="gramStart"/>
      <w:r w:rsidRPr="002E4A1F">
        <w:t>Make</w:t>
      </w:r>
      <w:proofErr w:type="gramEnd"/>
      <w:r w:rsidRPr="002E4A1F">
        <w:t xml:space="preserve"> posts also </w:t>
      </w:r>
      <w:proofErr w:type="gramStart"/>
      <w:r w:rsidRPr="002E4A1F">
        <w:t>allow</w:t>
      </w:r>
      <w:proofErr w:type="gramEnd"/>
      <w:r w:rsidRPr="002E4A1F">
        <w:t xml:space="preserve"> images (either just via a URL or by uploading one). If you did the extra credit from the File Uploader project, then you may recall </w:t>
      </w:r>
      <w:hyperlink r:id="rId10" w:history="1">
        <w:proofErr w:type="spellStart"/>
        <w:r w:rsidRPr="000531D2">
          <w:rPr>
            <w:rStyle w:val="Hyperlink"/>
          </w:rPr>
          <w:t>Cloudinary</w:t>
        </w:r>
        <w:proofErr w:type="spellEnd"/>
      </w:hyperlink>
      <w:r w:rsidRPr="002E4A1F">
        <w:t xml:space="preserve"> or </w:t>
      </w:r>
      <w:hyperlink r:id="rId11" w:history="1">
        <w:proofErr w:type="spellStart"/>
        <w:r w:rsidRPr="000531D2">
          <w:rPr>
            <w:rStyle w:val="Hyperlink"/>
          </w:rPr>
          <w:t>Supabase</w:t>
        </w:r>
        <w:proofErr w:type="spellEnd"/>
        <w:r w:rsidRPr="000531D2">
          <w:rPr>
            <w:rStyle w:val="Hyperlink"/>
          </w:rPr>
          <w:t xml:space="preserve"> storage</w:t>
        </w:r>
      </w:hyperlink>
      <w:r w:rsidRPr="002E4A1F">
        <w:t xml:space="preserve"> being good options for hosting user-uploaded images. The URLs they provide </w:t>
      </w:r>
      <w:proofErr w:type="gramStart"/>
      <w:r w:rsidRPr="002E4A1F">
        <w:t>you</w:t>
      </w:r>
      <w:proofErr w:type="gramEnd"/>
      <w:r w:rsidRPr="002E4A1F">
        <w:t xml:space="preserve"> can then be stored in your database instead of the raw image binary data.</w:t>
      </w:r>
    </w:p>
    <w:p w14:paraId="0680D423" w14:textId="2DF0062D" w:rsidR="00D51096" w:rsidRDefault="000531D2" w:rsidP="00D51096">
      <w:pPr>
        <w:pStyle w:val="ListParagraph"/>
        <w:numPr>
          <w:ilvl w:val="0"/>
          <w:numId w:val="32"/>
        </w:numPr>
      </w:pPr>
      <w:r w:rsidRPr="000531D2">
        <w:t>Allow users to update their profile photo.</w:t>
      </w:r>
    </w:p>
    <w:p w14:paraId="025DC95C" w14:textId="056DE9D6" w:rsidR="00D51096" w:rsidRDefault="000531D2" w:rsidP="00D51096">
      <w:pPr>
        <w:pStyle w:val="ListParagraph"/>
        <w:numPr>
          <w:ilvl w:val="0"/>
          <w:numId w:val="32"/>
        </w:numPr>
      </w:pPr>
      <w:r w:rsidRPr="000531D2">
        <w:t xml:space="preserve">Create a guest sign-in functionality that allows visitors to bypass the login screen without creating an account or supplying credentials. This is especially useful if you are planning on putting this project on your résumé - most </w:t>
      </w:r>
      <w:proofErr w:type="gramStart"/>
      <w:r w:rsidRPr="000531D2">
        <w:t>recruiters,</w:t>
      </w:r>
      <w:proofErr w:type="gramEnd"/>
      <w:r w:rsidRPr="000531D2">
        <w:t xml:space="preserve"> hiring managers, etc. will not take the time to create an account. This feature will allow them to look at your hard work without going through a tedious sign-up process.</w:t>
      </w:r>
    </w:p>
    <w:p w14:paraId="5ECAF94F" w14:textId="700AF2EE" w:rsidR="000531D2" w:rsidRDefault="000531D2" w:rsidP="00D51096">
      <w:pPr>
        <w:pStyle w:val="ListParagraph"/>
        <w:numPr>
          <w:ilvl w:val="0"/>
          <w:numId w:val="32"/>
        </w:numPr>
      </w:pPr>
      <w:r w:rsidRPr="000531D2">
        <w:t>Make it pretty!</w:t>
      </w:r>
    </w:p>
    <w:p w14:paraId="4A4CA05B" w14:textId="0E2111A5" w:rsidR="00AC13A7" w:rsidRDefault="00AC13A7" w:rsidP="00AC13A7">
      <w:pPr>
        <w:pStyle w:val="Heading1"/>
      </w:pPr>
      <w:r>
        <w:lastRenderedPageBreak/>
        <w:t>Structure</w:t>
      </w:r>
    </w:p>
    <w:p w14:paraId="2BA52809" w14:textId="6EA929BF" w:rsidR="00AC13A7" w:rsidRPr="00C11D0D" w:rsidRDefault="0013222C" w:rsidP="00AC13A7">
      <w:pPr>
        <w:pStyle w:val="ListParagraph"/>
        <w:numPr>
          <w:ilvl w:val="0"/>
          <w:numId w:val="7"/>
        </w:numPr>
        <w:rPr>
          <w:lang w:val="en-GB"/>
        </w:rPr>
      </w:pPr>
      <w:r>
        <w:t xml:space="preserve">Front-end app for </w:t>
      </w:r>
      <w:r w:rsidR="00CA73C4">
        <w:t xml:space="preserve">the </w:t>
      </w:r>
      <w:r w:rsidR="00D51096">
        <w:t>user interfaces</w:t>
      </w:r>
      <w:r>
        <w:t>.</w:t>
      </w:r>
    </w:p>
    <w:p w14:paraId="2F2E8622" w14:textId="2F718ECB" w:rsidR="00AC13A7" w:rsidRPr="0054613B" w:rsidRDefault="0013222C" w:rsidP="00AC13A7">
      <w:pPr>
        <w:pStyle w:val="ListParagraph"/>
        <w:numPr>
          <w:ilvl w:val="0"/>
          <w:numId w:val="7"/>
        </w:numPr>
        <w:rPr>
          <w:lang w:val="en-GB"/>
        </w:rPr>
      </w:pPr>
      <w:r>
        <w:t>Back-end app for data management.</w:t>
      </w:r>
    </w:p>
    <w:p w14:paraId="5F020FB4" w14:textId="77777777" w:rsidR="00E750C1" w:rsidRDefault="00E750C1" w:rsidP="00F30F19">
      <w:pPr>
        <w:pStyle w:val="Heading1"/>
      </w:pPr>
      <w:r>
        <w:t>User privileges</w:t>
      </w:r>
    </w:p>
    <w:p w14:paraId="61DD2B73" w14:textId="4A487E7E" w:rsidR="00857993" w:rsidRDefault="006F003D" w:rsidP="00857993">
      <w:pPr>
        <w:pStyle w:val="ListParagraph"/>
        <w:numPr>
          <w:ilvl w:val="0"/>
          <w:numId w:val="7"/>
        </w:numPr>
        <w:rPr>
          <w:lang w:val="en-GB"/>
        </w:rPr>
      </w:pPr>
      <w:r>
        <w:rPr>
          <w:rStyle w:val="Strong"/>
        </w:rPr>
        <w:t>Subscriber</w:t>
      </w:r>
      <w:r w:rsidR="00857993" w:rsidRPr="00DE6D23">
        <w:rPr>
          <w:rStyle w:val="Strong"/>
        </w:rPr>
        <w:t>:</w:t>
      </w:r>
      <w:r w:rsidR="00857993">
        <w:rPr>
          <w:lang w:val="en-GB"/>
        </w:rPr>
        <w:t xml:space="preserve"> </w:t>
      </w:r>
      <w:r>
        <w:rPr>
          <w:lang w:val="en-GB"/>
        </w:rPr>
        <w:t>Follower of an account</w:t>
      </w:r>
    </w:p>
    <w:p w14:paraId="7B4F0B21" w14:textId="27141885" w:rsidR="006F003D" w:rsidRDefault="006F003D" w:rsidP="00857993">
      <w:pPr>
        <w:pStyle w:val="ListParagraph"/>
        <w:numPr>
          <w:ilvl w:val="0"/>
          <w:numId w:val="7"/>
        </w:numPr>
        <w:rPr>
          <w:lang w:val="en-GB"/>
        </w:rPr>
      </w:pPr>
      <w:r>
        <w:rPr>
          <w:rStyle w:val="Strong"/>
        </w:rPr>
        <w:t>Owner:</w:t>
      </w:r>
      <w:r w:rsidRPr="006F003D">
        <w:t xml:space="preserve"> Creator of an account</w:t>
      </w:r>
    </w:p>
    <w:p w14:paraId="570E061A" w14:textId="7D844945"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6F003D">
        <w:rPr>
          <w:lang w:val="en-GB"/>
        </w:rPr>
        <w:t>pp</w:t>
      </w:r>
      <w:r w:rsidR="00023AD7">
        <w:rPr>
          <w:lang w:val="en-GB"/>
        </w:rPr>
        <w:t xml:space="preserve"> a</w:t>
      </w:r>
      <w:r>
        <w:rPr>
          <w:lang w:val="en-GB"/>
        </w:rPr>
        <w:t>dministrat</w:t>
      </w:r>
      <w:r w:rsidR="00023AD7">
        <w:rPr>
          <w:lang w:val="en-GB"/>
        </w:rPr>
        <w:t>or</w:t>
      </w:r>
    </w:p>
    <w:tbl>
      <w:tblPr>
        <w:tblStyle w:val="TableGrid"/>
        <w:tblW w:w="5000" w:type="pct"/>
        <w:tblLook w:val="04A0" w:firstRow="1" w:lastRow="0" w:firstColumn="1" w:lastColumn="0" w:noHBand="0" w:noVBand="1"/>
      </w:tblPr>
      <w:tblGrid>
        <w:gridCol w:w="2488"/>
        <w:gridCol w:w="2303"/>
        <w:gridCol w:w="2113"/>
        <w:gridCol w:w="2112"/>
      </w:tblGrid>
      <w:tr w:rsidR="006F003D" w14:paraId="513D0CB5" w14:textId="77777777" w:rsidTr="006F003D">
        <w:tc>
          <w:tcPr>
            <w:tcW w:w="1380" w:type="pct"/>
          </w:tcPr>
          <w:p w14:paraId="6D216240" w14:textId="4EFA0AB4" w:rsidR="006F003D" w:rsidRPr="00F765D0" w:rsidRDefault="006F003D">
            <w:pPr>
              <w:rPr>
                <w:rStyle w:val="Strong"/>
              </w:rPr>
            </w:pPr>
            <w:r w:rsidRPr="00F765D0">
              <w:rPr>
                <w:rStyle w:val="Strong"/>
              </w:rPr>
              <w:t>Privilege</w:t>
            </w:r>
          </w:p>
        </w:tc>
        <w:tc>
          <w:tcPr>
            <w:tcW w:w="1277" w:type="pct"/>
          </w:tcPr>
          <w:p w14:paraId="34C326BD" w14:textId="25F8863A" w:rsidR="006F003D" w:rsidRPr="00F765D0" w:rsidRDefault="006F003D">
            <w:pPr>
              <w:rPr>
                <w:rStyle w:val="Strong"/>
              </w:rPr>
            </w:pPr>
            <w:r>
              <w:rPr>
                <w:rStyle w:val="Strong"/>
              </w:rPr>
              <w:t>Subscriber</w:t>
            </w:r>
          </w:p>
        </w:tc>
        <w:tc>
          <w:tcPr>
            <w:tcW w:w="1172" w:type="pct"/>
          </w:tcPr>
          <w:p w14:paraId="778A8EC4" w14:textId="432418C0" w:rsidR="006F003D" w:rsidRPr="00F765D0" w:rsidRDefault="006F003D">
            <w:pPr>
              <w:rPr>
                <w:rStyle w:val="Strong"/>
              </w:rPr>
            </w:pPr>
            <w:r>
              <w:rPr>
                <w:rStyle w:val="Strong"/>
              </w:rPr>
              <w:t>Owner</w:t>
            </w:r>
          </w:p>
        </w:tc>
        <w:tc>
          <w:tcPr>
            <w:tcW w:w="1171" w:type="pct"/>
          </w:tcPr>
          <w:p w14:paraId="379B05DF" w14:textId="5D49E95D" w:rsidR="006F003D" w:rsidRPr="00F765D0" w:rsidRDefault="006F003D">
            <w:pPr>
              <w:rPr>
                <w:rStyle w:val="Strong"/>
              </w:rPr>
            </w:pPr>
            <w:r w:rsidRPr="00F765D0">
              <w:rPr>
                <w:rStyle w:val="Strong"/>
              </w:rPr>
              <w:t>Admin</w:t>
            </w:r>
          </w:p>
        </w:tc>
      </w:tr>
      <w:tr w:rsidR="006F003D" w14:paraId="44D8A99B" w14:textId="77777777" w:rsidTr="006F003D">
        <w:tc>
          <w:tcPr>
            <w:tcW w:w="1380" w:type="pct"/>
          </w:tcPr>
          <w:p w14:paraId="6CB8FA61" w14:textId="0D987B78" w:rsidR="006F003D" w:rsidRDefault="006F003D">
            <w:pPr>
              <w:rPr>
                <w:lang w:val="en-GB"/>
              </w:rPr>
            </w:pPr>
            <w:r>
              <w:rPr>
                <w:lang w:val="en-GB"/>
              </w:rPr>
              <w:t>Create an account</w:t>
            </w:r>
          </w:p>
        </w:tc>
        <w:tc>
          <w:tcPr>
            <w:tcW w:w="1277" w:type="pct"/>
          </w:tcPr>
          <w:p w14:paraId="0F6A4CFC" w14:textId="350624F9" w:rsidR="006F003D" w:rsidRDefault="006F003D">
            <w:pPr>
              <w:rPr>
                <w:lang w:val="en-GB"/>
              </w:rPr>
            </w:pPr>
            <w:r>
              <w:rPr>
                <w:lang w:val="en-GB"/>
              </w:rPr>
              <w:t>Yes</w:t>
            </w:r>
          </w:p>
        </w:tc>
        <w:tc>
          <w:tcPr>
            <w:tcW w:w="1172" w:type="pct"/>
          </w:tcPr>
          <w:p w14:paraId="5A90FBAB" w14:textId="62ACA95A" w:rsidR="006F003D" w:rsidRDefault="006F003D">
            <w:pPr>
              <w:rPr>
                <w:lang w:val="en-GB"/>
              </w:rPr>
            </w:pPr>
            <w:r>
              <w:rPr>
                <w:lang w:val="en-GB"/>
              </w:rPr>
              <w:t>Yes</w:t>
            </w:r>
          </w:p>
        </w:tc>
        <w:tc>
          <w:tcPr>
            <w:tcW w:w="1171" w:type="pct"/>
          </w:tcPr>
          <w:p w14:paraId="4117B071" w14:textId="1993EA52" w:rsidR="006F003D" w:rsidRDefault="006F003D">
            <w:pPr>
              <w:rPr>
                <w:lang w:val="en-GB"/>
              </w:rPr>
            </w:pPr>
            <w:r>
              <w:rPr>
                <w:lang w:val="en-GB"/>
              </w:rPr>
              <w:t>Yes</w:t>
            </w:r>
          </w:p>
        </w:tc>
      </w:tr>
      <w:tr w:rsidR="006F003D" w14:paraId="76E175B5" w14:textId="77777777" w:rsidTr="006F003D">
        <w:tc>
          <w:tcPr>
            <w:tcW w:w="1380" w:type="pct"/>
          </w:tcPr>
          <w:p w14:paraId="6D9592E9" w14:textId="03F5AF28" w:rsidR="006F003D" w:rsidRDefault="006F003D">
            <w:pPr>
              <w:rPr>
                <w:lang w:val="en-GB"/>
              </w:rPr>
            </w:pPr>
            <w:r>
              <w:rPr>
                <w:lang w:val="en-GB"/>
              </w:rPr>
              <w:t>Create post</w:t>
            </w:r>
          </w:p>
        </w:tc>
        <w:tc>
          <w:tcPr>
            <w:tcW w:w="1277" w:type="pct"/>
          </w:tcPr>
          <w:p w14:paraId="1E31E42D" w14:textId="00C1E4EF" w:rsidR="006F003D" w:rsidRDefault="006F003D">
            <w:pPr>
              <w:rPr>
                <w:lang w:val="en-GB"/>
              </w:rPr>
            </w:pPr>
            <w:r>
              <w:rPr>
                <w:lang w:val="en-GB"/>
              </w:rPr>
              <w:t>Yes</w:t>
            </w:r>
          </w:p>
        </w:tc>
        <w:tc>
          <w:tcPr>
            <w:tcW w:w="1172" w:type="pct"/>
          </w:tcPr>
          <w:p w14:paraId="18AA5284" w14:textId="628F0CBD" w:rsidR="006F003D" w:rsidRDefault="006F003D">
            <w:pPr>
              <w:rPr>
                <w:lang w:val="en-GB"/>
              </w:rPr>
            </w:pPr>
            <w:r>
              <w:rPr>
                <w:lang w:val="en-GB"/>
              </w:rPr>
              <w:t>Yes</w:t>
            </w:r>
          </w:p>
        </w:tc>
        <w:tc>
          <w:tcPr>
            <w:tcW w:w="1171" w:type="pct"/>
          </w:tcPr>
          <w:p w14:paraId="7F8A4762" w14:textId="0713AB96" w:rsidR="006F003D" w:rsidRDefault="006F003D">
            <w:pPr>
              <w:rPr>
                <w:lang w:val="en-GB"/>
              </w:rPr>
            </w:pPr>
            <w:r>
              <w:rPr>
                <w:lang w:val="en-GB"/>
              </w:rPr>
              <w:t>Yes</w:t>
            </w:r>
          </w:p>
        </w:tc>
      </w:tr>
      <w:tr w:rsidR="006F003D" w14:paraId="26E9B7B1" w14:textId="77777777" w:rsidTr="006F003D">
        <w:tc>
          <w:tcPr>
            <w:tcW w:w="1380" w:type="pct"/>
          </w:tcPr>
          <w:p w14:paraId="2E1D6DA5" w14:textId="07178C9D" w:rsidR="006F003D" w:rsidRDefault="006F003D">
            <w:pPr>
              <w:rPr>
                <w:lang w:val="en-GB"/>
              </w:rPr>
            </w:pPr>
            <w:r>
              <w:rPr>
                <w:lang w:val="en-GB"/>
              </w:rPr>
              <w:t>Manage post</w:t>
            </w:r>
          </w:p>
        </w:tc>
        <w:tc>
          <w:tcPr>
            <w:tcW w:w="1277" w:type="pct"/>
          </w:tcPr>
          <w:p w14:paraId="3A043061" w14:textId="6C91AC16" w:rsidR="006F003D" w:rsidRDefault="006F003D">
            <w:pPr>
              <w:rPr>
                <w:lang w:val="en-GB"/>
              </w:rPr>
            </w:pPr>
            <w:r>
              <w:rPr>
                <w:lang w:val="en-GB"/>
              </w:rPr>
              <w:t>No</w:t>
            </w:r>
          </w:p>
        </w:tc>
        <w:tc>
          <w:tcPr>
            <w:tcW w:w="1172" w:type="pct"/>
          </w:tcPr>
          <w:p w14:paraId="13C0AF81" w14:textId="546511BC" w:rsidR="006F003D" w:rsidRDefault="006F003D">
            <w:pPr>
              <w:rPr>
                <w:lang w:val="en-GB"/>
              </w:rPr>
            </w:pPr>
            <w:r>
              <w:rPr>
                <w:lang w:val="en-GB"/>
              </w:rPr>
              <w:t>Yes</w:t>
            </w:r>
          </w:p>
        </w:tc>
        <w:tc>
          <w:tcPr>
            <w:tcW w:w="1171" w:type="pct"/>
          </w:tcPr>
          <w:p w14:paraId="2265653E" w14:textId="74C223DD" w:rsidR="006F003D" w:rsidRDefault="006F003D">
            <w:pPr>
              <w:rPr>
                <w:lang w:val="en-GB"/>
              </w:rPr>
            </w:pPr>
            <w:r>
              <w:rPr>
                <w:lang w:val="en-GB"/>
              </w:rPr>
              <w:t>No</w:t>
            </w:r>
          </w:p>
        </w:tc>
      </w:tr>
      <w:tr w:rsidR="00613271" w14:paraId="3A857E6F" w14:textId="77777777" w:rsidTr="006F003D">
        <w:tc>
          <w:tcPr>
            <w:tcW w:w="1380" w:type="pct"/>
          </w:tcPr>
          <w:p w14:paraId="2B449039" w14:textId="4960F8EC" w:rsidR="00613271" w:rsidRDefault="00613271">
            <w:pPr>
              <w:rPr>
                <w:lang w:val="en-GB"/>
              </w:rPr>
            </w:pPr>
            <w:r>
              <w:rPr>
                <w:lang w:val="en-GB"/>
              </w:rPr>
              <w:t>Delete post</w:t>
            </w:r>
          </w:p>
        </w:tc>
        <w:tc>
          <w:tcPr>
            <w:tcW w:w="1277" w:type="pct"/>
          </w:tcPr>
          <w:p w14:paraId="005DA1F8" w14:textId="61955A5B" w:rsidR="00613271" w:rsidRDefault="00613271">
            <w:pPr>
              <w:rPr>
                <w:lang w:val="en-GB"/>
              </w:rPr>
            </w:pPr>
            <w:r>
              <w:rPr>
                <w:lang w:val="en-GB"/>
              </w:rPr>
              <w:t>No</w:t>
            </w:r>
          </w:p>
        </w:tc>
        <w:tc>
          <w:tcPr>
            <w:tcW w:w="1172" w:type="pct"/>
          </w:tcPr>
          <w:p w14:paraId="231B509B" w14:textId="6B7B8D3F" w:rsidR="00613271" w:rsidRDefault="00613271">
            <w:pPr>
              <w:rPr>
                <w:lang w:val="en-GB"/>
              </w:rPr>
            </w:pPr>
            <w:r>
              <w:rPr>
                <w:lang w:val="en-GB"/>
              </w:rPr>
              <w:t>No</w:t>
            </w:r>
          </w:p>
        </w:tc>
        <w:tc>
          <w:tcPr>
            <w:tcW w:w="1171" w:type="pct"/>
          </w:tcPr>
          <w:p w14:paraId="69F015E9" w14:textId="53A612D6" w:rsidR="00613271" w:rsidRDefault="00613271">
            <w:pPr>
              <w:rPr>
                <w:lang w:val="en-GB"/>
              </w:rPr>
            </w:pPr>
            <w:r>
              <w:rPr>
                <w:lang w:val="en-GB"/>
              </w:rPr>
              <w:t>Yes</w:t>
            </w:r>
          </w:p>
        </w:tc>
      </w:tr>
      <w:tr w:rsidR="006F003D" w14:paraId="60C712B1" w14:textId="77777777" w:rsidTr="006F003D">
        <w:tc>
          <w:tcPr>
            <w:tcW w:w="1380" w:type="pct"/>
          </w:tcPr>
          <w:p w14:paraId="7A29D558" w14:textId="3B2FCD6B" w:rsidR="006F003D" w:rsidRDefault="006F003D">
            <w:pPr>
              <w:rPr>
                <w:lang w:val="en-GB"/>
              </w:rPr>
            </w:pPr>
            <w:r>
              <w:rPr>
                <w:lang w:val="en-GB"/>
              </w:rPr>
              <w:t>Send follow requests</w:t>
            </w:r>
          </w:p>
        </w:tc>
        <w:tc>
          <w:tcPr>
            <w:tcW w:w="1277" w:type="pct"/>
          </w:tcPr>
          <w:p w14:paraId="31EA978B" w14:textId="7276F615" w:rsidR="006F003D" w:rsidRDefault="006F003D">
            <w:pPr>
              <w:rPr>
                <w:lang w:val="en-GB"/>
              </w:rPr>
            </w:pPr>
            <w:r>
              <w:rPr>
                <w:lang w:val="en-GB"/>
              </w:rPr>
              <w:t>Yes</w:t>
            </w:r>
          </w:p>
        </w:tc>
        <w:tc>
          <w:tcPr>
            <w:tcW w:w="1172" w:type="pct"/>
          </w:tcPr>
          <w:p w14:paraId="0FC46BAB" w14:textId="2404AB62" w:rsidR="006F003D" w:rsidRDefault="006F003D">
            <w:pPr>
              <w:rPr>
                <w:lang w:val="en-GB"/>
              </w:rPr>
            </w:pPr>
            <w:r>
              <w:rPr>
                <w:lang w:val="en-GB"/>
              </w:rPr>
              <w:t>Yes</w:t>
            </w:r>
          </w:p>
        </w:tc>
        <w:tc>
          <w:tcPr>
            <w:tcW w:w="1171" w:type="pct"/>
          </w:tcPr>
          <w:p w14:paraId="7D632D20" w14:textId="37805696" w:rsidR="006F003D" w:rsidRDefault="006F003D">
            <w:pPr>
              <w:rPr>
                <w:lang w:val="en-GB"/>
              </w:rPr>
            </w:pPr>
            <w:r>
              <w:rPr>
                <w:lang w:val="en-GB"/>
              </w:rPr>
              <w:t>Yes</w:t>
            </w:r>
          </w:p>
        </w:tc>
      </w:tr>
      <w:tr w:rsidR="006F003D" w14:paraId="06582D77" w14:textId="77777777" w:rsidTr="006F003D">
        <w:tc>
          <w:tcPr>
            <w:tcW w:w="1380" w:type="pct"/>
          </w:tcPr>
          <w:p w14:paraId="5EA6F15C" w14:textId="7AA6C727" w:rsidR="006F003D" w:rsidRDefault="006F003D">
            <w:pPr>
              <w:rPr>
                <w:lang w:val="en-GB"/>
              </w:rPr>
            </w:pPr>
            <w:r>
              <w:rPr>
                <w:lang w:val="en-GB"/>
              </w:rPr>
              <w:t>Comment</w:t>
            </w:r>
          </w:p>
        </w:tc>
        <w:tc>
          <w:tcPr>
            <w:tcW w:w="1277" w:type="pct"/>
          </w:tcPr>
          <w:p w14:paraId="45863F3F" w14:textId="7F91E5C5" w:rsidR="006F003D" w:rsidRDefault="006F003D">
            <w:pPr>
              <w:rPr>
                <w:lang w:val="en-GB"/>
              </w:rPr>
            </w:pPr>
            <w:r>
              <w:rPr>
                <w:lang w:val="en-GB"/>
              </w:rPr>
              <w:t>Yes</w:t>
            </w:r>
          </w:p>
        </w:tc>
        <w:tc>
          <w:tcPr>
            <w:tcW w:w="1172" w:type="pct"/>
          </w:tcPr>
          <w:p w14:paraId="4A353225" w14:textId="26F502F6" w:rsidR="006F003D" w:rsidRDefault="006F003D">
            <w:pPr>
              <w:rPr>
                <w:lang w:val="en-GB"/>
              </w:rPr>
            </w:pPr>
            <w:r>
              <w:rPr>
                <w:lang w:val="en-GB"/>
              </w:rPr>
              <w:t>Yes</w:t>
            </w:r>
          </w:p>
        </w:tc>
        <w:tc>
          <w:tcPr>
            <w:tcW w:w="1171" w:type="pct"/>
          </w:tcPr>
          <w:p w14:paraId="75D1A29C" w14:textId="77820B1F" w:rsidR="006F003D" w:rsidRDefault="006F003D">
            <w:pPr>
              <w:rPr>
                <w:lang w:val="en-GB"/>
              </w:rPr>
            </w:pPr>
            <w:r>
              <w:rPr>
                <w:lang w:val="en-GB"/>
              </w:rPr>
              <w:t>Yes</w:t>
            </w:r>
          </w:p>
        </w:tc>
      </w:tr>
      <w:tr w:rsidR="006F003D" w14:paraId="7945B57E" w14:textId="77777777" w:rsidTr="006F003D">
        <w:tc>
          <w:tcPr>
            <w:tcW w:w="1380" w:type="pct"/>
          </w:tcPr>
          <w:p w14:paraId="03E7A63A" w14:textId="1E2C1612" w:rsidR="006F003D" w:rsidRDefault="006F003D">
            <w:pPr>
              <w:rPr>
                <w:lang w:val="en-GB"/>
              </w:rPr>
            </w:pPr>
            <w:r>
              <w:rPr>
                <w:lang w:val="en-GB"/>
              </w:rPr>
              <w:t>Manage profile</w:t>
            </w:r>
          </w:p>
        </w:tc>
        <w:tc>
          <w:tcPr>
            <w:tcW w:w="1277" w:type="pct"/>
          </w:tcPr>
          <w:p w14:paraId="68E0B17F" w14:textId="0D555860" w:rsidR="006F003D" w:rsidRDefault="006F003D">
            <w:pPr>
              <w:rPr>
                <w:lang w:val="en-GB"/>
              </w:rPr>
            </w:pPr>
            <w:r>
              <w:rPr>
                <w:lang w:val="en-GB"/>
              </w:rPr>
              <w:t>No</w:t>
            </w:r>
          </w:p>
        </w:tc>
        <w:tc>
          <w:tcPr>
            <w:tcW w:w="1172" w:type="pct"/>
          </w:tcPr>
          <w:p w14:paraId="23D597E5" w14:textId="3822183E" w:rsidR="006F003D" w:rsidRDefault="006F003D">
            <w:pPr>
              <w:rPr>
                <w:lang w:val="en-GB"/>
              </w:rPr>
            </w:pPr>
            <w:r>
              <w:rPr>
                <w:lang w:val="en-GB"/>
              </w:rPr>
              <w:t>Yes</w:t>
            </w:r>
          </w:p>
        </w:tc>
        <w:tc>
          <w:tcPr>
            <w:tcW w:w="1171" w:type="pct"/>
          </w:tcPr>
          <w:p w14:paraId="7CAC4E53" w14:textId="79AAADAC" w:rsidR="006F003D" w:rsidRDefault="006F003D">
            <w:pPr>
              <w:rPr>
                <w:lang w:val="en-GB"/>
              </w:rPr>
            </w:pPr>
            <w:r>
              <w:rPr>
                <w:lang w:val="en-GB"/>
              </w:rPr>
              <w:t>No</w:t>
            </w:r>
          </w:p>
        </w:tc>
      </w:tr>
      <w:tr w:rsidR="006F003D" w14:paraId="78CEEB41" w14:textId="77777777" w:rsidTr="006F003D">
        <w:tc>
          <w:tcPr>
            <w:tcW w:w="1380" w:type="pct"/>
          </w:tcPr>
          <w:p w14:paraId="6F38D5AB" w14:textId="1B70E0F3" w:rsidR="006F003D" w:rsidRDefault="006F003D">
            <w:pPr>
              <w:rPr>
                <w:lang w:val="en-GB"/>
              </w:rPr>
            </w:pPr>
            <w:r>
              <w:rPr>
                <w:lang w:val="en-GB"/>
              </w:rPr>
              <w:t>Delete personal account</w:t>
            </w:r>
          </w:p>
        </w:tc>
        <w:tc>
          <w:tcPr>
            <w:tcW w:w="1277" w:type="pct"/>
          </w:tcPr>
          <w:p w14:paraId="7269EF30" w14:textId="2934C080" w:rsidR="006F003D" w:rsidRDefault="006F003D">
            <w:pPr>
              <w:rPr>
                <w:lang w:val="en-GB"/>
              </w:rPr>
            </w:pPr>
            <w:r>
              <w:rPr>
                <w:lang w:val="en-GB"/>
              </w:rPr>
              <w:t>Yes</w:t>
            </w:r>
          </w:p>
        </w:tc>
        <w:tc>
          <w:tcPr>
            <w:tcW w:w="1172" w:type="pct"/>
          </w:tcPr>
          <w:p w14:paraId="772BB94D" w14:textId="1BE4DEF2" w:rsidR="006F003D" w:rsidRDefault="006F003D">
            <w:pPr>
              <w:rPr>
                <w:lang w:val="en-GB"/>
              </w:rPr>
            </w:pPr>
            <w:r>
              <w:rPr>
                <w:lang w:val="en-GB"/>
              </w:rPr>
              <w:t>Yes</w:t>
            </w:r>
          </w:p>
        </w:tc>
        <w:tc>
          <w:tcPr>
            <w:tcW w:w="1171" w:type="pct"/>
          </w:tcPr>
          <w:p w14:paraId="2ED692EA" w14:textId="54310222" w:rsidR="006F003D" w:rsidRDefault="006F003D">
            <w:pPr>
              <w:rPr>
                <w:lang w:val="en-GB"/>
              </w:rPr>
            </w:pPr>
            <w:r>
              <w:rPr>
                <w:lang w:val="en-GB"/>
              </w:rPr>
              <w:t>No</w:t>
            </w:r>
          </w:p>
        </w:tc>
      </w:tr>
      <w:tr w:rsidR="006F003D" w14:paraId="6ED86753" w14:textId="77777777" w:rsidTr="006F003D">
        <w:tc>
          <w:tcPr>
            <w:tcW w:w="1380" w:type="pct"/>
          </w:tcPr>
          <w:p w14:paraId="13FC5F21" w14:textId="5D73B9C7" w:rsidR="006F003D" w:rsidRDefault="006F003D">
            <w:pPr>
              <w:rPr>
                <w:lang w:val="en-GB"/>
              </w:rPr>
            </w:pPr>
            <w:r>
              <w:rPr>
                <w:lang w:val="en-GB"/>
              </w:rPr>
              <w:t>Delete non-personal account</w:t>
            </w:r>
          </w:p>
        </w:tc>
        <w:tc>
          <w:tcPr>
            <w:tcW w:w="1277" w:type="pct"/>
          </w:tcPr>
          <w:p w14:paraId="53DA2BE9" w14:textId="6D145CEA" w:rsidR="006F003D" w:rsidRDefault="006F003D">
            <w:pPr>
              <w:rPr>
                <w:lang w:val="en-GB"/>
              </w:rPr>
            </w:pPr>
            <w:r>
              <w:rPr>
                <w:lang w:val="en-GB"/>
              </w:rPr>
              <w:t>No</w:t>
            </w:r>
          </w:p>
        </w:tc>
        <w:tc>
          <w:tcPr>
            <w:tcW w:w="1172" w:type="pct"/>
          </w:tcPr>
          <w:p w14:paraId="74F04F49" w14:textId="44863034" w:rsidR="006F003D" w:rsidRDefault="006F003D">
            <w:pPr>
              <w:rPr>
                <w:lang w:val="en-GB"/>
              </w:rPr>
            </w:pPr>
            <w:r>
              <w:rPr>
                <w:lang w:val="en-GB"/>
              </w:rPr>
              <w:t>No</w:t>
            </w:r>
          </w:p>
        </w:tc>
        <w:tc>
          <w:tcPr>
            <w:tcW w:w="1171" w:type="pct"/>
          </w:tcPr>
          <w:p w14:paraId="106E3448" w14:textId="6370AED7" w:rsidR="006F003D" w:rsidRDefault="006F003D">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55FA4642" w14:textId="36D2327C" w:rsidR="00090668" w:rsidRDefault="007714E6" w:rsidP="00090668">
      <w:pPr>
        <w:pStyle w:val="Heading2"/>
      </w:pPr>
      <w:r>
        <w:t>Pages</w:t>
      </w:r>
    </w:p>
    <w:p w14:paraId="7D66242B" w14:textId="77777777" w:rsidR="00090668" w:rsidRDefault="00090668" w:rsidP="00090668">
      <w:pPr>
        <w:pStyle w:val="ListParagraph"/>
        <w:numPr>
          <w:ilvl w:val="0"/>
          <w:numId w:val="7"/>
        </w:numPr>
      </w:pPr>
      <w:r w:rsidRPr="00826643">
        <w:rPr>
          <w:b/>
          <w:bCs/>
        </w:rPr>
        <w:t>Homepage:</w:t>
      </w:r>
      <w:r>
        <w:t xml:space="preserve"> </w:t>
      </w:r>
    </w:p>
    <w:p w14:paraId="32114718" w14:textId="7E28874F" w:rsidR="003A12BB" w:rsidRDefault="00133E81" w:rsidP="00E750C1">
      <w:pPr>
        <w:pStyle w:val="ListParagraph"/>
        <w:numPr>
          <w:ilvl w:val="0"/>
          <w:numId w:val="20"/>
        </w:numPr>
      </w:pPr>
      <w:r>
        <w:t>Latest posts from all users</w:t>
      </w:r>
    </w:p>
    <w:p w14:paraId="564B2ABC" w14:textId="36ED0AE9" w:rsidR="00117DCE" w:rsidRDefault="00133E81" w:rsidP="00E750C1">
      <w:pPr>
        <w:pStyle w:val="ListParagraph"/>
        <w:numPr>
          <w:ilvl w:val="0"/>
          <w:numId w:val="20"/>
        </w:numPr>
      </w:pPr>
      <w:r>
        <w:lastRenderedPageBreak/>
        <w:t>New post UI</w:t>
      </w:r>
    </w:p>
    <w:p w14:paraId="2A104936" w14:textId="313806FD" w:rsidR="00133E81" w:rsidRDefault="00133E81" w:rsidP="00E750C1">
      <w:pPr>
        <w:pStyle w:val="ListParagraph"/>
        <w:numPr>
          <w:ilvl w:val="0"/>
          <w:numId w:val="20"/>
        </w:numPr>
      </w:pPr>
      <w:r>
        <w:t>Profile UI</w:t>
      </w:r>
    </w:p>
    <w:p w14:paraId="0005AF4A" w14:textId="28073559" w:rsidR="00133E81" w:rsidRDefault="00133E81" w:rsidP="00E750C1">
      <w:pPr>
        <w:pStyle w:val="ListParagraph"/>
        <w:numPr>
          <w:ilvl w:val="0"/>
          <w:numId w:val="20"/>
        </w:numPr>
      </w:pPr>
      <w:r>
        <w:t>Log out UI</w:t>
      </w:r>
    </w:p>
    <w:p w14:paraId="5BDB5E29" w14:textId="09A3A050"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w:t>
      </w:r>
      <w:r w:rsidR="000A7EB8">
        <w:t>users</w:t>
      </w:r>
      <w:r w:rsidR="00581A53" w:rsidRPr="00581A53">
        <w:t xml:space="preserve"> to create a new account.</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1309A894" w:rsidR="00EB3C86" w:rsidRDefault="00EB3C86" w:rsidP="00EB3C86">
      <w:pPr>
        <w:pStyle w:val="ListParagraph"/>
        <w:numPr>
          <w:ilvl w:val="0"/>
          <w:numId w:val="19"/>
        </w:numPr>
      </w:pPr>
      <w:r>
        <w:t>Password</w:t>
      </w:r>
      <w:r w:rsidR="006E13F2">
        <w:t xml:space="preserve"> (required)</w:t>
      </w:r>
    </w:p>
    <w:p w14:paraId="0199B202" w14:textId="3A8AC8F8" w:rsidR="00CC077C" w:rsidRDefault="00EB3C86" w:rsidP="00CC077C">
      <w:pPr>
        <w:pStyle w:val="ListParagraph"/>
        <w:numPr>
          <w:ilvl w:val="0"/>
          <w:numId w:val="19"/>
        </w:numPr>
      </w:pPr>
      <w:r>
        <w:t>Admin passcode</w:t>
      </w:r>
      <w:r w:rsidR="006E13F2">
        <w:t xml:space="preserve"> (optional)</w:t>
      </w:r>
    </w:p>
    <w:p w14:paraId="3CC2BA2D" w14:textId="44E5894C" w:rsidR="00CC077C" w:rsidRDefault="00CC077C" w:rsidP="00CC077C">
      <w:pPr>
        <w:pStyle w:val="ListParagraph"/>
        <w:numPr>
          <w:ilvl w:val="0"/>
          <w:numId w:val="7"/>
        </w:numPr>
      </w:pPr>
      <w:r>
        <w:rPr>
          <w:b/>
          <w:bCs/>
        </w:rPr>
        <w:t>Profile</w:t>
      </w:r>
      <w:r w:rsidRPr="00826643">
        <w:rPr>
          <w:b/>
          <w:bCs/>
        </w:rPr>
        <w:t>:</w:t>
      </w:r>
    </w:p>
    <w:p w14:paraId="156D355B" w14:textId="32427EC9" w:rsidR="00CC077C" w:rsidRDefault="00CC077C" w:rsidP="00CC077C">
      <w:pPr>
        <w:pStyle w:val="ListParagraph"/>
        <w:numPr>
          <w:ilvl w:val="0"/>
          <w:numId w:val="19"/>
        </w:numPr>
      </w:pPr>
      <w:r>
        <w:t>User’s bio</w:t>
      </w:r>
    </w:p>
    <w:p w14:paraId="19A491D8" w14:textId="6A307D2A" w:rsidR="00CC077C" w:rsidRDefault="00CC077C" w:rsidP="00CC077C">
      <w:pPr>
        <w:pStyle w:val="ListParagraph"/>
        <w:numPr>
          <w:ilvl w:val="0"/>
          <w:numId w:val="19"/>
        </w:numPr>
      </w:pPr>
      <w:r>
        <w:t xml:space="preserve">Edit </w:t>
      </w:r>
      <w:proofErr w:type="gramStart"/>
      <w:r>
        <w:t>profile</w:t>
      </w:r>
      <w:proofErr w:type="gramEnd"/>
      <w:r>
        <w:t xml:space="preserve"> UI</w:t>
      </w:r>
    </w:p>
    <w:p w14:paraId="597BBE45" w14:textId="23789E00" w:rsidR="00CC077C" w:rsidRDefault="00CC077C" w:rsidP="00CC077C">
      <w:pPr>
        <w:pStyle w:val="ListParagraph"/>
        <w:numPr>
          <w:ilvl w:val="0"/>
          <w:numId w:val="19"/>
        </w:numPr>
      </w:pPr>
      <w:r>
        <w:t>New post UI</w:t>
      </w:r>
    </w:p>
    <w:p w14:paraId="1ADBC128" w14:textId="2A4EA6B1" w:rsidR="00CC077C" w:rsidRDefault="00CC077C" w:rsidP="00CC077C">
      <w:pPr>
        <w:pStyle w:val="ListParagraph"/>
        <w:numPr>
          <w:ilvl w:val="0"/>
          <w:numId w:val="19"/>
        </w:numPr>
      </w:pPr>
      <w:r>
        <w:t>List of the user’s posts</w:t>
      </w:r>
    </w:p>
    <w:p w14:paraId="4394C126" w14:textId="399B8875" w:rsidR="00CC077C" w:rsidRDefault="00CC077C" w:rsidP="00CC077C">
      <w:pPr>
        <w:pStyle w:val="ListParagraph"/>
        <w:numPr>
          <w:ilvl w:val="0"/>
          <w:numId w:val="19"/>
        </w:numPr>
      </w:pPr>
      <w:r>
        <w:t>List of accounts the user is following</w:t>
      </w:r>
    </w:p>
    <w:p w14:paraId="7C161C14" w14:textId="4595D01C" w:rsidR="00CC077C" w:rsidRDefault="00CC077C" w:rsidP="00CC077C">
      <w:pPr>
        <w:pStyle w:val="ListParagraph"/>
        <w:numPr>
          <w:ilvl w:val="0"/>
          <w:numId w:val="19"/>
        </w:numPr>
      </w:pPr>
      <w:r>
        <w:t>List of posts the user likes</w:t>
      </w:r>
    </w:p>
    <w:p w14:paraId="64FA937A" w14:textId="75AFAAD8" w:rsidR="00CC077C" w:rsidRDefault="00CC077C" w:rsidP="00CC077C">
      <w:pPr>
        <w:pStyle w:val="ListParagraph"/>
        <w:numPr>
          <w:ilvl w:val="0"/>
          <w:numId w:val="19"/>
        </w:numPr>
      </w:pPr>
      <w:r>
        <w:t xml:space="preserve">List of </w:t>
      </w:r>
      <w:r w:rsidR="00A64150">
        <w:t>profiles following the user</w:t>
      </w:r>
    </w:p>
    <w:p w14:paraId="71D359BB" w14:textId="234B1AE1" w:rsidR="00133E81" w:rsidRPr="009D1463" w:rsidRDefault="00133E81" w:rsidP="00133E81">
      <w:pPr>
        <w:pStyle w:val="ListParagraph"/>
        <w:numPr>
          <w:ilvl w:val="0"/>
          <w:numId w:val="7"/>
        </w:numPr>
        <w:rPr>
          <w:b/>
          <w:bCs/>
        </w:rPr>
      </w:pPr>
      <w:r w:rsidRPr="009D1463">
        <w:rPr>
          <w:b/>
          <w:bCs/>
        </w:rPr>
        <w:t>Edit profile:</w:t>
      </w:r>
      <w:r w:rsidR="009D1463" w:rsidRPr="009D1463">
        <w:t xml:space="preserve"> Allow users to update their profile</w:t>
      </w:r>
    </w:p>
    <w:p w14:paraId="0AFEE0CB" w14:textId="0EC7CC94" w:rsidR="009D1463" w:rsidRDefault="009D1463" w:rsidP="009D1463">
      <w:pPr>
        <w:pStyle w:val="ListParagraph"/>
        <w:numPr>
          <w:ilvl w:val="0"/>
          <w:numId w:val="34"/>
        </w:numPr>
      </w:pPr>
      <w:r>
        <w:t>First name (</w:t>
      </w:r>
      <w:r w:rsidR="006E13F2">
        <w:t>o</w:t>
      </w:r>
      <w:r>
        <w:t>ptional)</w:t>
      </w:r>
    </w:p>
    <w:p w14:paraId="6F028FF7" w14:textId="773267B5" w:rsidR="009D1463" w:rsidRDefault="009D1463" w:rsidP="009D1463">
      <w:pPr>
        <w:pStyle w:val="ListParagraph"/>
        <w:numPr>
          <w:ilvl w:val="0"/>
          <w:numId w:val="34"/>
        </w:numPr>
      </w:pPr>
      <w:r>
        <w:t>Last name (</w:t>
      </w:r>
      <w:r w:rsidR="006E13F2">
        <w:t>o</w:t>
      </w:r>
      <w:r>
        <w:t>ptional)</w:t>
      </w:r>
    </w:p>
    <w:p w14:paraId="4536327C" w14:textId="77777777" w:rsidR="006E13F2" w:rsidRDefault="006E13F2" w:rsidP="006E13F2">
      <w:pPr>
        <w:pStyle w:val="ListParagraph"/>
        <w:numPr>
          <w:ilvl w:val="0"/>
          <w:numId w:val="34"/>
        </w:numPr>
      </w:pPr>
      <w:r w:rsidRPr="006E13F2">
        <w:t>Username (unique)</w:t>
      </w:r>
    </w:p>
    <w:p w14:paraId="5FA605C1" w14:textId="10170C1F" w:rsidR="006E13F2" w:rsidRPr="006E13F2" w:rsidRDefault="006E13F2" w:rsidP="006E13F2">
      <w:pPr>
        <w:pStyle w:val="ListParagraph"/>
        <w:numPr>
          <w:ilvl w:val="0"/>
          <w:numId w:val="34"/>
        </w:numPr>
      </w:pPr>
      <w:r>
        <w:t>Bio (required)</w:t>
      </w:r>
    </w:p>
    <w:p w14:paraId="111E1F3E" w14:textId="1CD0EFF7" w:rsidR="009D1463" w:rsidRDefault="006E13F2" w:rsidP="009D1463">
      <w:pPr>
        <w:pStyle w:val="ListParagraph"/>
        <w:numPr>
          <w:ilvl w:val="0"/>
          <w:numId w:val="34"/>
        </w:numPr>
      </w:pPr>
      <w:r>
        <w:t>Avatar</w:t>
      </w:r>
      <w:r w:rsidR="009D1463">
        <w:t xml:space="preserve"> (</w:t>
      </w:r>
      <w:r>
        <w:t>o</w:t>
      </w:r>
      <w:r w:rsidR="009D1463">
        <w:t>ptional)</w:t>
      </w:r>
    </w:p>
    <w:p w14:paraId="25B7F83B" w14:textId="77777777" w:rsidR="009D1463" w:rsidRDefault="009D1463" w:rsidP="009D1463">
      <w:pPr>
        <w:pStyle w:val="ListParagraph"/>
        <w:numPr>
          <w:ilvl w:val="0"/>
          <w:numId w:val="34"/>
        </w:numPr>
      </w:pPr>
      <w:r>
        <w:t>Email (unique)</w:t>
      </w:r>
    </w:p>
    <w:p w14:paraId="148A6A3E" w14:textId="10ACEF55" w:rsidR="006E13F2" w:rsidRDefault="006E13F2" w:rsidP="009D1463">
      <w:pPr>
        <w:pStyle w:val="ListParagraph"/>
        <w:numPr>
          <w:ilvl w:val="0"/>
          <w:numId w:val="34"/>
        </w:numPr>
      </w:pPr>
      <w:r>
        <w:t>Website (optional)</w:t>
      </w:r>
    </w:p>
    <w:p w14:paraId="469AF42B" w14:textId="4F7AA87F" w:rsidR="009D1463" w:rsidRDefault="009D1463" w:rsidP="009D1463">
      <w:pPr>
        <w:pStyle w:val="ListParagraph"/>
        <w:numPr>
          <w:ilvl w:val="0"/>
          <w:numId w:val="34"/>
        </w:numPr>
      </w:pPr>
      <w:r>
        <w:t>Admin passcode</w:t>
      </w:r>
      <w:r w:rsidR="006E13F2">
        <w:t xml:space="preserve"> (optional)</w:t>
      </w:r>
    </w:p>
    <w:p w14:paraId="00407973" w14:textId="1E47A0C1" w:rsidR="006E13F2" w:rsidRDefault="006E13F2" w:rsidP="009D1463">
      <w:pPr>
        <w:pStyle w:val="ListParagraph"/>
        <w:numPr>
          <w:ilvl w:val="0"/>
          <w:numId w:val="34"/>
        </w:numPr>
      </w:pPr>
      <w:r>
        <w:t>Delete account UI</w:t>
      </w:r>
    </w:p>
    <w:p w14:paraId="1538B3D9" w14:textId="5BFD2540" w:rsidR="009C3D0D" w:rsidRDefault="009C3D0D" w:rsidP="009C3D0D">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w:t>
      </w:r>
      <w:r w:rsidR="000A7EB8">
        <w:t>users</w:t>
      </w:r>
      <w:r>
        <w:t xml:space="preserve"> to log in to their account.</w:t>
      </w:r>
    </w:p>
    <w:p w14:paraId="3B5859FC" w14:textId="58A86009" w:rsidR="009C3D0D" w:rsidRDefault="006E13F2" w:rsidP="009C3D0D">
      <w:pPr>
        <w:pStyle w:val="ListParagraph"/>
        <w:numPr>
          <w:ilvl w:val="0"/>
          <w:numId w:val="21"/>
        </w:numPr>
      </w:pPr>
      <w:r>
        <w:t>email</w:t>
      </w:r>
    </w:p>
    <w:p w14:paraId="143A354A" w14:textId="6AAC715E" w:rsidR="00CC077C" w:rsidRDefault="009C3D0D" w:rsidP="00CC077C">
      <w:pPr>
        <w:pStyle w:val="ListParagraph"/>
        <w:numPr>
          <w:ilvl w:val="0"/>
          <w:numId w:val="21"/>
        </w:numPr>
      </w:pPr>
      <w:r>
        <w:t>Password</w:t>
      </w:r>
    </w:p>
    <w:p w14:paraId="0AF0AB99" w14:textId="1152BFE8" w:rsidR="00CC077C" w:rsidRDefault="00CC077C" w:rsidP="00CC077C">
      <w:pPr>
        <w:pStyle w:val="ListParagraph"/>
        <w:numPr>
          <w:ilvl w:val="0"/>
          <w:numId w:val="7"/>
        </w:numPr>
      </w:pPr>
      <w:r>
        <w:rPr>
          <w:b/>
          <w:bCs/>
        </w:rPr>
        <w:t>GitHub</w:t>
      </w:r>
      <w:r>
        <w:rPr>
          <w:b/>
          <w:bCs/>
        </w:rPr>
        <w:t xml:space="preserve"> page</w:t>
      </w:r>
      <w:r w:rsidRPr="00826643">
        <w:rPr>
          <w:b/>
          <w:bCs/>
        </w:rPr>
        <w:t>:</w:t>
      </w:r>
      <w:r>
        <w:t xml:space="preserve"> </w:t>
      </w:r>
      <w:r>
        <w:t>Auto-login GitHub users</w:t>
      </w:r>
      <w:r>
        <w:t>.</w:t>
      </w:r>
    </w:p>
    <w:p w14:paraId="553F66CA" w14:textId="4E533075" w:rsidR="006E13F2" w:rsidRDefault="006E13F2" w:rsidP="006E13F2">
      <w:pPr>
        <w:pStyle w:val="ListParagraph"/>
        <w:numPr>
          <w:ilvl w:val="0"/>
          <w:numId w:val="7"/>
        </w:numPr>
      </w:pPr>
      <w:r>
        <w:rPr>
          <w:b/>
          <w:bCs/>
        </w:rPr>
        <w:t>Explore</w:t>
      </w:r>
      <w:r w:rsidRPr="00826643">
        <w:rPr>
          <w:b/>
          <w:bCs/>
        </w:rPr>
        <w:t>:</w:t>
      </w:r>
      <w:r>
        <w:t xml:space="preserve"> Allow users to </w:t>
      </w:r>
      <w:r>
        <w:t xml:space="preserve">find </w:t>
      </w:r>
      <w:r w:rsidR="00CC077C">
        <w:t xml:space="preserve">and </w:t>
      </w:r>
      <w:r>
        <w:t>follow</w:t>
      </w:r>
      <w:r w:rsidR="00CC077C">
        <w:t xml:space="preserve"> one another</w:t>
      </w:r>
      <w:r>
        <w:t>.</w:t>
      </w:r>
    </w:p>
    <w:p w14:paraId="58F1F48B" w14:textId="79909956" w:rsidR="006E13F2" w:rsidRDefault="00CC077C" w:rsidP="006E13F2">
      <w:pPr>
        <w:pStyle w:val="ListParagraph"/>
        <w:numPr>
          <w:ilvl w:val="0"/>
          <w:numId w:val="21"/>
        </w:numPr>
      </w:pPr>
      <w:r>
        <w:t>List all users’ bios</w:t>
      </w:r>
    </w:p>
    <w:p w14:paraId="546E9982" w14:textId="7E6191A4" w:rsidR="00CC077C" w:rsidRDefault="00CC077C" w:rsidP="00CC077C">
      <w:pPr>
        <w:pStyle w:val="ListParagraph"/>
        <w:numPr>
          <w:ilvl w:val="0"/>
          <w:numId w:val="7"/>
        </w:numPr>
      </w:pPr>
      <w:r>
        <w:rPr>
          <w:b/>
          <w:bCs/>
        </w:rPr>
        <w:t>Post page</w:t>
      </w:r>
      <w:r w:rsidRPr="00826643">
        <w:rPr>
          <w:b/>
          <w:bCs/>
        </w:rPr>
        <w:t>:</w:t>
      </w:r>
    </w:p>
    <w:p w14:paraId="3203FA8D" w14:textId="0C5DD76F" w:rsidR="00CC077C" w:rsidRDefault="00CC077C" w:rsidP="00CC077C">
      <w:pPr>
        <w:pStyle w:val="ListParagraph"/>
        <w:numPr>
          <w:ilvl w:val="0"/>
          <w:numId w:val="21"/>
        </w:numPr>
      </w:pPr>
      <w:r>
        <w:t>Like UI</w:t>
      </w:r>
    </w:p>
    <w:p w14:paraId="341CAE31" w14:textId="44968BCE" w:rsidR="00CC077C" w:rsidRDefault="00CC077C" w:rsidP="00CC077C">
      <w:pPr>
        <w:pStyle w:val="ListParagraph"/>
        <w:numPr>
          <w:ilvl w:val="0"/>
          <w:numId w:val="21"/>
        </w:numPr>
      </w:pPr>
      <w:r>
        <w:t>Comment UI</w:t>
      </w:r>
    </w:p>
    <w:p w14:paraId="28AC963B" w14:textId="34021815" w:rsidR="00CC077C" w:rsidRDefault="00CC077C" w:rsidP="00CC077C">
      <w:pPr>
        <w:pStyle w:val="ListParagraph"/>
        <w:numPr>
          <w:ilvl w:val="0"/>
          <w:numId w:val="21"/>
        </w:numPr>
      </w:pPr>
      <w:r>
        <w:t>Delete UI (admin-only)</w:t>
      </w:r>
    </w:p>
    <w:p w14:paraId="170040F8" w14:textId="1F15A3CE" w:rsidR="00CC077C" w:rsidRDefault="00CC077C" w:rsidP="00CC077C">
      <w:pPr>
        <w:pStyle w:val="ListParagraph"/>
        <w:numPr>
          <w:ilvl w:val="0"/>
          <w:numId w:val="21"/>
        </w:numPr>
      </w:pPr>
      <w:proofErr w:type="gramStart"/>
      <w:r>
        <w:t>List</w:t>
      </w:r>
      <w:proofErr w:type="gramEnd"/>
      <w:r>
        <w:t xml:space="preserve"> the post’s comments</w:t>
      </w:r>
    </w:p>
    <w:p w14:paraId="17307FCB" w14:textId="77777777" w:rsidR="00CC077C" w:rsidRDefault="00CC077C" w:rsidP="00CC077C"/>
    <w:p w14:paraId="10696640" w14:textId="77777777" w:rsidR="00CC077C" w:rsidRDefault="00CC077C" w:rsidP="00CC077C"/>
    <w:p w14:paraId="6434B0C6" w14:textId="77777777" w:rsidR="00CC077C" w:rsidRDefault="00CC077C" w:rsidP="006E13F2"/>
    <w:p w14:paraId="60872D23" w14:textId="5A7535E4" w:rsidR="00EF7586" w:rsidRDefault="00EF7586" w:rsidP="00EF7586">
      <w:pPr>
        <w:pStyle w:val="Heading2"/>
        <w:rPr>
          <w:lang w:val="en-GB"/>
        </w:rPr>
      </w:pPr>
      <w:r>
        <w:rPr>
          <w:lang w:val="en-GB"/>
        </w:rPr>
        <w:t>Backend</w:t>
      </w:r>
    </w:p>
    <w:p w14:paraId="45FD39A4" w14:textId="3299896C" w:rsidR="000D1A2F" w:rsidRPr="0013222C" w:rsidRDefault="00EF7586" w:rsidP="0013222C">
      <w:pPr>
        <w:pStyle w:val="ListParagraph"/>
        <w:numPr>
          <w:ilvl w:val="0"/>
          <w:numId w:val="7"/>
        </w:numPr>
        <w:rPr>
          <w:lang w:val="en-GB"/>
        </w:rPr>
      </w:pPr>
      <w:r w:rsidRPr="0013222C">
        <w:rPr>
          <w:lang w:val="en-GB"/>
        </w:rPr>
        <w:t xml:space="preserve">Provide RESTful APIs </w:t>
      </w:r>
      <w:r w:rsidR="0013222C">
        <w:rPr>
          <w:lang w:val="en-GB"/>
        </w:rPr>
        <w:t>for</w:t>
      </w:r>
      <w:r w:rsidR="00B91812" w:rsidRPr="0013222C">
        <w:rPr>
          <w:lang w:val="en-GB"/>
        </w:rPr>
        <w:t xml:space="preserve"> </w:t>
      </w:r>
      <w:r w:rsidR="00697ED0">
        <w:rPr>
          <w:lang w:val="en-GB"/>
        </w:rPr>
        <w:t>the</w:t>
      </w:r>
      <w:r w:rsidR="00B91812" w:rsidRPr="0013222C">
        <w:rPr>
          <w:lang w:val="en-GB"/>
        </w:rPr>
        <w:t xml:space="preserve"> app</w:t>
      </w:r>
      <w:r w:rsidR="0013222C">
        <w:rPr>
          <w:lang w:val="en-GB"/>
        </w:rPr>
        <w:t>.</w:t>
      </w:r>
    </w:p>
    <w:p w14:paraId="0949C6FC" w14:textId="658548A6" w:rsidR="00EF7586" w:rsidRDefault="00EF7586" w:rsidP="00EF7586">
      <w:pPr>
        <w:pStyle w:val="ListParagraph"/>
        <w:numPr>
          <w:ilvl w:val="0"/>
          <w:numId w:val="7"/>
        </w:numPr>
        <w:rPr>
          <w:lang w:val="en-GB"/>
        </w:rPr>
      </w:pPr>
      <w:r>
        <w:rPr>
          <w:lang w:val="en-GB"/>
        </w:rPr>
        <w:t xml:space="preserve">Create users with statuses that determines what they can do on the </w:t>
      </w:r>
      <w:r w:rsidR="00B91812">
        <w:rPr>
          <w:lang w:val="en-GB"/>
        </w:rPr>
        <w:t>app</w:t>
      </w:r>
      <w:r>
        <w:rPr>
          <w:lang w:val="en-GB"/>
        </w:rPr>
        <w:t>.</w:t>
      </w:r>
    </w:p>
    <w:p w14:paraId="7705A6C2" w14:textId="43BD98F4" w:rsidR="00EF7586" w:rsidRDefault="00EF7586" w:rsidP="00EF7586">
      <w:pPr>
        <w:pStyle w:val="ListParagraph"/>
        <w:numPr>
          <w:ilvl w:val="0"/>
          <w:numId w:val="7"/>
        </w:numPr>
        <w:rPr>
          <w:lang w:val="en-GB"/>
        </w:rPr>
      </w:pPr>
      <w:r>
        <w:rPr>
          <w:lang w:val="en-GB"/>
        </w:rPr>
        <w:t xml:space="preserve">Allow </w:t>
      </w:r>
      <w:r w:rsidR="00B91812">
        <w:rPr>
          <w:lang w:val="en-GB"/>
        </w:rPr>
        <w:t>admins</w:t>
      </w:r>
      <w:r>
        <w:rPr>
          <w:lang w:val="en-GB"/>
        </w:rPr>
        <w:t xml:space="preserve"> to </w:t>
      </w:r>
      <w:r w:rsidR="00B91812">
        <w:rPr>
          <w:lang w:val="en-GB"/>
        </w:rPr>
        <w:t xml:space="preserve">manage </w:t>
      </w:r>
      <w:r w:rsidR="00697ED0">
        <w:rPr>
          <w:lang w:val="en-GB"/>
        </w:rPr>
        <w:t>users</w:t>
      </w:r>
      <w:r>
        <w:rPr>
          <w:lang w:val="en-GB"/>
        </w:rPr>
        <w:t>.</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656"/>
        <w:gridCol w:w="1409"/>
        <w:gridCol w:w="1376"/>
        <w:gridCol w:w="1253"/>
        <w:gridCol w:w="3039"/>
        <w:gridCol w:w="1283"/>
      </w:tblGrid>
      <w:tr w:rsidR="00697ED0" w14:paraId="0F450BC4" w14:textId="77777777" w:rsidTr="00697ED0">
        <w:tc>
          <w:tcPr>
            <w:tcW w:w="696" w:type="dxa"/>
          </w:tcPr>
          <w:p w14:paraId="7F2F08F5" w14:textId="77777777" w:rsidR="00697ED0" w:rsidRDefault="00697ED0">
            <w:r>
              <w:t>id</w:t>
            </w:r>
          </w:p>
        </w:tc>
        <w:tc>
          <w:tcPr>
            <w:tcW w:w="1426" w:type="dxa"/>
          </w:tcPr>
          <w:p w14:paraId="4A77A221" w14:textId="77777777" w:rsidR="00697ED0" w:rsidRDefault="00697ED0">
            <w:proofErr w:type="spellStart"/>
            <w:r>
              <w:t>first_name</w:t>
            </w:r>
            <w:proofErr w:type="spellEnd"/>
          </w:p>
        </w:tc>
        <w:tc>
          <w:tcPr>
            <w:tcW w:w="1393" w:type="dxa"/>
          </w:tcPr>
          <w:p w14:paraId="6A93A108" w14:textId="77777777" w:rsidR="00697ED0" w:rsidRDefault="00697ED0">
            <w:proofErr w:type="spellStart"/>
            <w:r>
              <w:t>last_name</w:t>
            </w:r>
            <w:proofErr w:type="spellEnd"/>
          </w:p>
        </w:tc>
        <w:tc>
          <w:tcPr>
            <w:tcW w:w="1169" w:type="dxa"/>
          </w:tcPr>
          <w:p w14:paraId="5DBCA9ED" w14:textId="4CD573D6" w:rsidR="00697ED0" w:rsidRDefault="00697ED0">
            <w:r>
              <w:t>username</w:t>
            </w:r>
          </w:p>
        </w:tc>
        <w:tc>
          <w:tcPr>
            <w:tcW w:w="3039" w:type="dxa"/>
          </w:tcPr>
          <w:p w14:paraId="3C958FF7" w14:textId="4C6BC6F6" w:rsidR="00697ED0" w:rsidRDefault="00697ED0">
            <w:r>
              <w:t>email</w:t>
            </w:r>
          </w:p>
        </w:tc>
        <w:tc>
          <w:tcPr>
            <w:tcW w:w="1293" w:type="dxa"/>
          </w:tcPr>
          <w:p w14:paraId="50C0CB53" w14:textId="77777777" w:rsidR="00697ED0" w:rsidRDefault="00697ED0">
            <w:r>
              <w:t>password</w:t>
            </w:r>
          </w:p>
        </w:tc>
      </w:tr>
      <w:tr w:rsidR="00697ED0" w14:paraId="1ED50EC4" w14:textId="77777777" w:rsidTr="00697ED0">
        <w:tc>
          <w:tcPr>
            <w:tcW w:w="696" w:type="dxa"/>
          </w:tcPr>
          <w:p w14:paraId="66E12528" w14:textId="77777777" w:rsidR="00697ED0" w:rsidRDefault="00697ED0">
            <w:r>
              <w:t>1</w:t>
            </w:r>
          </w:p>
        </w:tc>
        <w:tc>
          <w:tcPr>
            <w:tcW w:w="1426" w:type="dxa"/>
          </w:tcPr>
          <w:p w14:paraId="665B7042" w14:textId="77777777" w:rsidR="00697ED0" w:rsidRDefault="00697ED0">
            <w:r>
              <w:t>Oluwatobi</w:t>
            </w:r>
          </w:p>
        </w:tc>
        <w:tc>
          <w:tcPr>
            <w:tcW w:w="1393" w:type="dxa"/>
          </w:tcPr>
          <w:p w14:paraId="5CEE7010" w14:textId="77777777" w:rsidR="00697ED0" w:rsidRDefault="00697ED0">
            <w:r>
              <w:t>Sofela</w:t>
            </w:r>
          </w:p>
        </w:tc>
        <w:tc>
          <w:tcPr>
            <w:tcW w:w="1169" w:type="dxa"/>
          </w:tcPr>
          <w:p w14:paraId="23C9739A" w14:textId="578A0850" w:rsidR="00697ED0" w:rsidRDefault="00697ED0">
            <w:proofErr w:type="spellStart"/>
            <w:r>
              <w:t>sofela</w:t>
            </w:r>
            <w:proofErr w:type="spellEnd"/>
          </w:p>
        </w:tc>
        <w:tc>
          <w:tcPr>
            <w:tcW w:w="3039" w:type="dxa"/>
          </w:tcPr>
          <w:p w14:paraId="424DF8B8" w14:textId="29CFCBC8" w:rsidR="00697ED0" w:rsidRDefault="00697ED0">
            <w:r>
              <w:t>contact@codesweetly.com</w:t>
            </w:r>
          </w:p>
        </w:tc>
        <w:tc>
          <w:tcPr>
            <w:tcW w:w="1293" w:type="dxa"/>
          </w:tcPr>
          <w:p w14:paraId="444B7BB1" w14:textId="77777777" w:rsidR="00697ED0" w:rsidRDefault="00697ED0">
            <w:r>
              <w:t>test</w:t>
            </w:r>
          </w:p>
        </w:tc>
      </w:tr>
      <w:tr w:rsidR="00697ED0" w14:paraId="7140C1BA" w14:textId="77777777" w:rsidTr="00697ED0">
        <w:tc>
          <w:tcPr>
            <w:tcW w:w="696" w:type="dxa"/>
          </w:tcPr>
          <w:p w14:paraId="6EA44A65" w14:textId="77777777" w:rsidR="00697ED0" w:rsidRDefault="00697ED0">
            <w:r>
              <w:t>2</w:t>
            </w:r>
          </w:p>
        </w:tc>
        <w:tc>
          <w:tcPr>
            <w:tcW w:w="1426" w:type="dxa"/>
          </w:tcPr>
          <w:p w14:paraId="2FC6F2B0" w14:textId="77777777" w:rsidR="00697ED0" w:rsidRDefault="00697ED0">
            <w:r>
              <w:t>Sarah</w:t>
            </w:r>
          </w:p>
        </w:tc>
        <w:tc>
          <w:tcPr>
            <w:tcW w:w="1393" w:type="dxa"/>
          </w:tcPr>
          <w:p w14:paraId="7E591649" w14:textId="77777777" w:rsidR="00697ED0" w:rsidRDefault="00697ED0">
            <w:r>
              <w:t>Precious</w:t>
            </w:r>
          </w:p>
        </w:tc>
        <w:tc>
          <w:tcPr>
            <w:tcW w:w="1169" w:type="dxa"/>
          </w:tcPr>
          <w:p w14:paraId="68848236" w14:textId="60F2570D" w:rsidR="00697ED0" w:rsidRDefault="00697ED0">
            <w:r>
              <w:t>precious</w:t>
            </w:r>
          </w:p>
        </w:tc>
        <w:tc>
          <w:tcPr>
            <w:tcW w:w="3039" w:type="dxa"/>
          </w:tcPr>
          <w:p w14:paraId="3AB8F23E" w14:textId="02649A6A" w:rsidR="00697ED0" w:rsidRDefault="00697ED0">
            <w:r>
              <w:t>sp@example.com</w:t>
            </w:r>
          </w:p>
        </w:tc>
        <w:tc>
          <w:tcPr>
            <w:tcW w:w="1293" w:type="dxa"/>
          </w:tcPr>
          <w:p w14:paraId="64321AF3" w14:textId="77777777" w:rsidR="00697ED0" w:rsidRDefault="00697ED0">
            <w:r>
              <w:t>example</w:t>
            </w:r>
          </w:p>
        </w:tc>
      </w:tr>
      <w:tr w:rsidR="00697ED0" w14:paraId="60E4607C" w14:textId="77777777" w:rsidTr="00697ED0">
        <w:tc>
          <w:tcPr>
            <w:tcW w:w="696" w:type="dxa"/>
          </w:tcPr>
          <w:p w14:paraId="5C54FA86" w14:textId="77777777" w:rsidR="00697ED0" w:rsidRDefault="00697ED0">
            <w:r>
              <w:t>3</w:t>
            </w:r>
          </w:p>
        </w:tc>
        <w:tc>
          <w:tcPr>
            <w:tcW w:w="1426" w:type="dxa"/>
          </w:tcPr>
          <w:p w14:paraId="431BCD8E" w14:textId="77777777" w:rsidR="00697ED0" w:rsidRDefault="00697ED0">
            <w:r>
              <w:t>Dav</w:t>
            </w:r>
          </w:p>
        </w:tc>
        <w:tc>
          <w:tcPr>
            <w:tcW w:w="1393" w:type="dxa"/>
          </w:tcPr>
          <w:p w14:paraId="1CA9A97D" w14:textId="77777777" w:rsidR="00697ED0" w:rsidRDefault="00697ED0">
            <w:r>
              <w:t>Emma</w:t>
            </w:r>
          </w:p>
        </w:tc>
        <w:tc>
          <w:tcPr>
            <w:tcW w:w="1169" w:type="dxa"/>
          </w:tcPr>
          <w:p w14:paraId="741E9B27" w14:textId="3EC8ADA4" w:rsidR="00697ED0" w:rsidRDefault="00697ED0">
            <w:proofErr w:type="spellStart"/>
            <w:r>
              <w:t>emma</w:t>
            </w:r>
            <w:proofErr w:type="spellEnd"/>
          </w:p>
        </w:tc>
        <w:tc>
          <w:tcPr>
            <w:tcW w:w="3039" w:type="dxa"/>
          </w:tcPr>
          <w:p w14:paraId="33D7DF47" w14:textId="3E844A2E" w:rsidR="00697ED0" w:rsidRDefault="00697ED0">
            <w:r>
              <w:t>de@sample.com</w:t>
            </w:r>
          </w:p>
        </w:tc>
        <w:tc>
          <w:tcPr>
            <w:tcW w:w="1293" w:type="dxa"/>
          </w:tcPr>
          <w:p w14:paraId="7B9D697A" w14:textId="77777777" w:rsidR="00697ED0" w:rsidRDefault="00697ED0">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299A676A" w:rsidR="000E026C" w:rsidRDefault="00B961B8" w:rsidP="00E80A6D">
            <w:r>
              <w:t>Subscriber</w:t>
            </w:r>
          </w:p>
        </w:tc>
      </w:tr>
      <w:tr w:rsidR="00B961B8" w14:paraId="090E0845" w14:textId="77777777" w:rsidTr="000E026C">
        <w:tc>
          <w:tcPr>
            <w:tcW w:w="4508" w:type="dxa"/>
          </w:tcPr>
          <w:p w14:paraId="24A10631" w14:textId="7A5FF8C2" w:rsidR="00B961B8" w:rsidRDefault="00B961B8" w:rsidP="00E80A6D">
            <w:r>
              <w:t>2</w:t>
            </w:r>
          </w:p>
        </w:tc>
        <w:tc>
          <w:tcPr>
            <w:tcW w:w="4508" w:type="dxa"/>
          </w:tcPr>
          <w:p w14:paraId="50773A8D" w14:textId="403B9520" w:rsidR="00B961B8" w:rsidRDefault="00B961B8" w:rsidP="00E80A6D">
            <w:r>
              <w:t>Owner</w:t>
            </w:r>
          </w:p>
        </w:tc>
      </w:tr>
      <w:tr w:rsidR="000E026C" w14:paraId="7FACE62B" w14:textId="77777777" w:rsidTr="000E026C">
        <w:tc>
          <w:tcPr>
            <w:tcW w:w="4508" w:type="dxa"/>
          </w:tcPr>
          <w:p w14:paraId="2EDA5F66" w14:textId="26A34B56" w:rsidR="000E026C" w:rsidRDefault="00B961B8"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57104CE5" w14:textId="77777777" w:rsidR="002132C6" w:rsidRDefault="002132C6" w:rsidP="002132C6">
      <w:pPr>
        <w:pStyle w:val="Heading2"/>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2132C6" w14:paraId="30257E5F" w14:textId="77777777">
        <w:tc>
          <w:tcPr>
            <w:tcW w:w="3223" w:type="dxa"/>
          </w:tcPr>
          <w:p w14:paraId="2762CCCD" w14:textId="77777777" w:rsidR="002132C6" w:rsidRDefault="002132C6">
            <w:r>
              <w:t>id</w:t>
            </w:r>
          </w:p>
        </w:tc>
        <w:tc>
          <w:tcPr>
            <w:tcW w:w="3049" w:type="dxa"/>
          </w:tcPr>
          <w:p w14:paraId="1457A59F" w14:textId="77777777" w:rsidR="002132C6" w:rsidRDefault="002132C6">
            <w:proofErr w:type="spellStart"/>
            <w:r>
              <w:t>user_id</w:t>
            </w:r>
            <w:proofErr w:type="spellEnd"/>
          </w:p>
        </w:tc>
        <w:tc>
          <w:tcPr>
            <w:tcW w:w="2744" w:type="dxa"/>
          </w:tcPr>
          <w:p w14:paraId="017993BE" w14:textId="77777777" w:rsidR="002132C6" w:rsidRDefault="002132C6">
            <w:proofErr w:type="spellStart"/>
            <w:r>
              <w:t>status_id</w:t>
            </w:r>
            <w:proofErr w:type="spellEnd"/>
          </w:p>
        </w:tc>
      </w:tr>
      <w:tr w:rsidR="002132C6" w14:paraId="0F657A66" w14:textId="77777777">
        <w:tc>
          <w:tcPr>
            <w:tcW w:w="3223" w:type="dxa"/>
          </w:tcPr>
          <w:p w14:paraId="296DCBA5" w14:textId="77777777" w:rsidR="002132C6" w:rsidRDefault="002132C6">
            <w:r>
              <w:lastRenderedPageBreak/>
              <w:t>1</w:t>
            </w:r>
          </w:p>
        </w:tc>
        <w:tc>
          <w:tcPr>
            <w:tcW w:w="3049" w:type="dxa"/>
          </w:tcPr>
          <w:p w14:paraId="742A42B5" w14:textId="77777777" w:rsidR="002132C6" w:rsidRDefault="002132C6">
            <w:r>
              <w:t>3</w:t>
            </w:r>
          </w:p>
        </w:tc>
        <w:tc>
          <w:tcPr>
            <w:tcW w:w="2744" w:type="dxa"/>
          </w:tcPr>
          <w:p w14:paraId="144E0012" w14:textId="77777777" w:rsidR="002132C6" w:rsidRDefault="002132C6">
            <w:r>
              <w:t>1</w:t>
            </w:r>
          </w:p>
        </w:tc>
      </w:tr>
      <w:tr w:rsidR="002132C6" w14:paraId="2B8D0855" w14:textId="77777777">
        <w:tc>
          <w:tcPr>
            <w:tcW w:w="3223" w:type="dxa"/>
          </w:tcPr>
          <w:p w14:paraId="431555F3" w14:textId="77777777" w:rsidR="002132C6" w:rsidRDefault="002132C6">
            <w:r>
              <w:t>2</w:t>
            </w:r>
          </w:p>
        </w:tc>
        <w:tc>
          <w:tcPr>
            <w:tcW w:w="3049" w:type="dxa"/>
          </w:tcPr>
          <w:p w14:paraId="248F1C47" w14:textId="77777777" w:rsidR="002132C6" w:rsidRDefault="002132C6">
            <w:r>
              <w:t>2</w:t>
            </w:r>
          </w:p>
        </w:tc>
        <w:tc>
          <w:tcPr>
            <w:tcW w:w="2744" w:type="dxa"/>
          </w:tcPr>
          <w:p w14:paraId="213C90D5" w14:textId="77777777" w:rsidR="002132C6" w:rsidRDefault="002132C6">
            <w:r>
              <w:t>2</w:t>
            </w:r>
          </w:p>
        </w:tc>
      </w:tr>
    </w:tbl>
    <w:p w14:paraId="198642EF" w14:textId="77777777" w:rsidR="00B961B8" w:rsidRDefault="00B961B8" w:rsidP="002132C6"/>
    <w:p w14:paraId="0304A8DB" w14:textId="4D29D5FD" w:rsidR="0076241A" w:rsidRDefault="0076241A" w:rsidP="0076241A">
      <w:pPr>
        <w:pStyle w:val="Heading1"/>
      </w:pPr>
      <w:r>
        <w:t>Tech stack</w:t>
      </w:r>
    </w:p>
    <w:p w14:paraId="3843CF2C" w14:textId="21332CCC" w:rsidR="0076241A" w:rsidRDefault="0076241A" w:rsidP="0076241A">
      <w:pPr>
        <w:pStyle w:val="ListParagraph"/>
        <w:numPr>
          <w:ilvl w:val="0"/>
          <w:numId w:val="7"/>
        </w:numPr>
        <w:rPr>
          <w:lang w:val="en-GB"/>
        </w:rPr>
      </w:pPr>
      <w:r w:rsidRPr="0076241A">
        <w:rPr>
          <w:rStyle w:val="Strong"/>
        </w:rPr>
        <w:t>Frontend:</w:t>
      </w:r>
      <w:r>
        <w:rPr>
          <w:lang w:val="en-GB"/>
        </w:rPr>
        <w:t xml:space="preserve"> </w:t>
      </w:r>
      <w:r w:rsidR="00D51096">
        <w:rPr>
          <w:lang w:val="en-GB"/>
        </w:rPr>
        <w:t>Next.js</w:t>
      </w:r>
      <w:r>
        <w:rPr>
          <w:lang w:val="en-GB"/>
        </w:rPr>
        <w:t>, React</w:t>
      </w:r>
      <w:r w:rsidR="00721322">
        <w:rPr>
          <w:lang w:val="en-GB"/>
        </w:rPr>
        <w:t>, TypeScript</w:t>
      </w:r>
      <w:r w:rsidR="00002668">
        <w:rPr>
          <w:lang w:val="en-GB"/>
        </w:rPr>
        <w:t xml:space="preserve">, </w:t>
      </w:r>
      <w:proofErr w:type="spellStart"/>
      <w:r w:rsidR="00002668">
        <w:rPr>
          <w:lang w:val="en-GB"/>
        </w:rPr>
        <w:t>ESL</w:t>
      </w:r>
      <w:r w:rsidR="00002668" w:rsidRPr="00002668">
        <w:rPr>
          <w:lang w:val="en-GB"/>
        </w:rPr>
        <w:t>int</w:t>
      </w:r>
      <w:proofErr w:type="spellEnd"/>
    </w:p>
    <w:p w14:paraId="68C281E7" w14:textId="493F2829"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r w:rsidR="00B961B8">
        <w:rPr>
          <w:lang w:val="en-GB"/>
        </w:rPr>
        <w:t>, TypeScript</w:t>
      </w:r>
      <w:r w:rsidR="00002668">
        <w:rPr>
          <w:lang w:val="en-GB"/>
        </w:rPr>
        <w:t xml:space="preserve">, </w:t>
      </w:r>
      <w:r w:rsidR="00FE2F21">
        <w:rPr>
          <w:lang w:val="en-GB"/>
        </w:rPr>
        <w:t>TSX</w:t>
      </w:r>
      <w:r w:rsidR="00002668">
        <w:rPr>
          <w:lang w:val="en-GB"/>
        </w:rPr>
        <w:t xml:space="preserve">, </w:t>
      </w:r>
      <w:proofErr w:type="spellStart"/>
      <w:r w:rsidR="00002668" w:rsidRPr="00002668">
        <w:rPr>
          <w:lang w:val="en-GB"/>
        </w:rPr>
        <w:t>ESLint</w:t>
      </w:r>
      <w:proofErr w:type="spellEnd"/>
    </w:p>
    <w:p w14:paraId="310B1506" w14:textId="0FA99FA1" w:rsidR="0076241A"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138C78B5" w14:textId="7984B45E" w:rsidR="00C641C7" w:rsidRDefault="00C641C7" w:rsidP="003578BC">
      <w:pPr>
        <w:pStyle w:val="ListParagraph"/>
        <w:numPr>
          <w:ilvl w:val="0"/>
          <w:numId w:val="7"/>
        </w:numPr>
        <w:rPr>
          <w:lang w:val="en-GB"/>
        </w:rPr>
      </w:pPr>
      <w:r>
        <w:rPr>
          <w:rStyle w:val="Strong"/>
        </w:rPr>
        <w:t>Data Fetching:</w:t>
      </w:r>
      <w:r>
        <w:rPr>
          <w:lang w:val="en-GB"/>
        </w:rPr>
        <w:t xml:space="preserve"> SWR</w:t>
      </w:r>
    </w:p>
    <w:p w14:paraId="21BB6C8A" w14:textId="71CD4A03" w:rsidR="00721322" w:rsidRPr="003578BC" w:rsidRDefault="00721322" w:rsidP="003578BC">
      <w:pPr>
        <w:pStyle w:val="ListParagraph"/>
        <w:numPr>
          <w:ilvl w:val="0"/>
          <w:numId w:val="7"/>
        </w:numPr>
        <w:rPr>
          <w:lang w:val="en-GB"/>
        </w:rPr>
      </w:pPr>
      <w:r>
        <w:rPr>
          <w:rStyle w:val="Strong"/>
        </w:rPr>
        <w:t>Chat:</w:t>
      </w:r>
      <w:r>
        <w:rPr>
          <w:lang w:val="en-GB"/>
        </w:rPr>
        <w:t xml:space="preserve"> </w:t>
      </w:r>
      <w:r w:rsidR="00B961B8">
        <w:rPr>
          <w:lang w:val="en-GB"/>
        </w:rPr>
        <w:t>Socket IO</w:t>
      </w:r>
    </w:p>
    <w:p w14:paraId="7E7F0712" w14:textId="34F8700C"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 xml:space="preserve">Passport.js (local </w:t>
      </w:r>
      <w:r w:rsidR="00D54137">
        <w:rPr>
          <w:lang w:val="en-GB"/>
        </w:rPr>
        <w:t xml:space="preserve">and GitHub </w:t>
      </w:r>
      <w:r w:rsidRPr="0076241A">
        <w:rPr>
          <w:lang w:val="en-GB"/>
        </w:rPr>
        <w:t>strategy)</w:t>
      </w:r>
      <w:r>
        <w:rPr>
          <w:lang w:val="en-GB"/>
        </w:rPr>
        <w:t xml:space="preserve">, </w:t>
      </w:r>
      <w:proofErr w:type="spellStart"/>
      <w:r w:rsidRPr="0076241A">
        <w:rPr>
          <w:lang w:val="en-GB"/>
        </w:rPr>
        <w:t>jsonwebtoken</w:t>
      </w:r>
      <w:proofErr w:type="spellEnd"/>
      <w:r w:rsidR="00D54137">
        <w:rPr>
          <w:lang w:val="en-GB"/>
        </w:rPr>
        <w:t xml:space="preserve">, </w:t>
      </w:r>
      <w:r w:rsidR="00D54137" w:rsidRPr="00D54137">
        <w:rPr>
          <w:lang w:val="en-GB"/>
        </w:rPr>
        <w:t>cookie-parser</w:t>
      </w:r>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3DE6F5FF" w:rsidR="003578BC" w:rsidRDefault="003578BC" w:rsidP="0076241A">
      <w:pPr>
        <w:pStyle w:val="ListParagraph"/>
        <w:numPr>
          <w:ilvl w:val="0"/>
          <w:numId w:val="7"/>
        </w:numPr>
        <w:rPr>
          <w:lang w:val="en-GB"/>
        </w:rPr>
      </w:pPr>
      <w:r>
        <w:rPr>
          <w:rStyle w:val="Strong"/>
        </w:rPr>
        <w:t>Styling:</w:t>
      </w:r>
      <w:r>
        <w:rPr>
          <w:lang w:val="en-GB"/>
        </w:rPr>
        <w:t xml:space="preserve"> </w:t>
      </w:r>
      <w:r w:rsidR="00860CDB">
        <w:rPr>
          <w:lang w:val="en-GB"/>
        </w:rPr>
        <w:t>Tailwind</w:t>
      </w:r>
      <w:r>
        <w:rPr>
          <w:lang w:val="en-GB"/>
        </w:rPr>
        <w:t xml:space="preserve"> CSS</w:t>
      </w:r>
    </w:p>
    <w:p w14:paraId="44CAB1E4" w14:textId="307AF51B" w:rsidR="007C4BF4" w:rsidRDefault="001F5D4C" w:rsidP="0076241A">
      <w:pPr>
        <w:pStyle w:val="ListParagraph"/>
        <w:numPr>
          <w:ilvl w:val="0"/>
          <w:numId w:val="7"/>
        </w:numPr>
        <w:rPr>
          <w:lang w:val="en-GB"/>
        </w:rPr>
      </w:pPr>
      <w:r>
        <w:rPr>
          <w:rStyle w:val="Strong"/>
        </w:rPr>
        <w:t xml:space="preserve">Route </w:t>
      </w:r>
      <w:r w:rsidR="007C4BF4">
        <w:rPr>
          <w:rStyle w:val="Strong"/>
        </w:rPr>
        <w:t>Test</w:t>
      </w:r>
      <w:r>
        <w:rPr>
          <w:rStyle w:val="Strong"/>
        </w:rPr>
        <w:t>ing</w:t>
      </w:r>
      <w:r w:rsidR="007C4BF4">
        <w:rPr>
          <w:rStyle w:val="Strong"/>
        </w:rPr>
        <w:t>:</w:t>
      </w:r>
      <w:r w:rsidR="007C4BF4">
        <w:rPr>
          <w:lang w:val="en-GB"/>
        </w:rPr>
        <w:t xml:space="preserve"> </w:t>
      </w:r>
      <w:proofErr w:type="spellStart"/>
      <w:r w:rsidR="00D54137" w:rsidRPr="00D54137">
        <w:rPr>
          <w:lang w:val="en-GB"/>
        </w:rPr>
        <w:t>node:test</w:t>
      </w:r>
      <w:proofErr w:type="spellEnd"/>
      <w:r w:rsidR="007C4BF4">
        <w:rPr>
          <w:lang w:val="en-GB"/>
        </w:rPr>
        <w:t xml:space="preserve">, </w:t>
      </w:r>
      <w:proofErr w:type="spellStart"/>
      <w:r w:rsidR="007C4BF4">
        <w:rPr>
          <w:lang w:val="en-GB"/>
        </w:rPr>
        <w:t>SuperTest</w:t>
      </w:r>
      <w:proofErr w:type="spellEnd"/>
    </w:p>
    <w:p w14:paraId="4F84E174" w14:textId="004EC23B"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w:t>
      </w:r>
      <w:proofErr w:type="spellStart"/>
      <w:r w:rsidR="00176824">
        <w:rPr>
          <w:lang w:val="en-GB"/>
        </w:rPr>
        <w:t>Koyeb</w:t>
      </w:r>
      <w:proofErr w:type="spellEnd"/>
      <w:r w:rsidR="00176824">
        <w:rPr>
          <w:lang w:val="en-GB"/>
        </w:rPr>
        <w:t>, Netlify</w:t>
      </w:r>
    </w:p>
    <w:p w14:paraId="75F3460D" w14:textId="65703A51" w:rsidR="00081651" w:rsidRPr="00081651" w:rsidRDefault="00081651" w:rsidP="00081651">
      <w:pPr>
        <w:pStyle w:val="Heading1"/>
      </w:pPr>
      <w:r w:rsidRPr="00081651">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36C8D3E8" w:rsidR="00081651" w:rsidRPr="00081651" w:rsidRDefault="00081651" w:rsidP="00081651">
      <w:pPr>
        <w:pStyle w:val="CodeOthers"/>
        <w:rPr>
          <w:lang w:val="en-GB"/>
        </w:rPr>
      </w:pPr>
      <w:r w:rsidRPr="00081651">
        <w:rPr>
          <w:lang w:val="en-GB"/>
        </w:rPr>
        <w:t>git clone https://github.com/oluwatobiss/</w:t>
      </w:r>
      <w:r w:rsidR="00156106">
        <w:rPr>
          <w:lang w:val="en-GB"/>
        </w:rPr>
        <w:t>postss</w:t>
      </w:r>
      <w:r w:rsidR="00147F6C">
        <w:rPr>
          <w:lang w:val="en-GB"/>
        </w:rPr>
        <w:t>-</w:t>
      </w:r>
      <w:r w:rsidRPr="00081651">
        <w:rPr>
          <w:lang w:val="en-GB"/>
        </w:rPr>
        <w:t>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3B37F377" w:rsidR="00081651" w:rsidRPr="00081651" w:rsidRDefault="00081651" w:rsidP="00081651">
      <w:pPr>
        <w:pStyle w:val="CodeOthers"/>
        <w:rPr>
          <w:lang w:val="en-GB"/>
        </w:rPr>
      </w:pPr>
      <w:r w:rsidRPr="00081651">
        <w:rPr>
          <w:lang w:val="en-GB"/>
        </w:rPr>
        <w:t xml:space="preserve">cd </w:t>
      </w:r>
      <w:proofErr w:type="spellStart"/>
      <w:r w:rsidR="00156106">
        <w:rPr>
          <w:lang w:val="en-GB"/>
        </w:rPr>
        <w:t>postss</w:t>
      </w:r>
      <w:proofErr w:type="spellEnd"/>
      <w:r w:rsidR="00147F6C" w:rsidRPr="00081651">
        <w:rPr>
          <w:lang w:val="en-GB"/>
        </w:rPr>
        <w:t>-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lastRenderedPageBreak/>
        <w:t>3. Install dependencies</w:t>
      </w:r>
    </w:p>
    <w:p w14:paraId="2B2806A6" w14:textId="77777777" w:rsidR="00081651" w:rsidRPr="00081651" w:rsidRDefault="00081651" w:rsidP="00081651">
      <w:pPr>
        <w:rPr>
          <w:lang w:val="en-GB"/>
        </w:rPr>
      </w:pPr>
      <w:r w:rsidRPr="00081651">
        <w:rPr>
          <w:lang w:val="en-GB"/>
        </w:rPr>
        <w:t>```bash</w:t>
      </w:r>
    </w:p>
    <w:p w14:paraId="3993C7B3"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proofErr w:type="gramStart"/>
      <w:r w:rsidRPr="00081651">
        <w:rPr>
          <w:lang w:val="en-GB"/>
        </w:rPr>
        <w:t>touch .env</w:t>
      </w:r>
      <w:proofErr w:type="gramEnd"/>
    </w:p>
    <w:p w14:paraId="291C60AC" w14:textId="01187EDB" w:rsidR="00081651" w:rsidRPr="00081651" w:rsidRDefault="00081651" w:rsidP="00081651">
      <w:pPr>
        <w:rPr>
          <w:lang w:val="en-GB"/>
        </w:rPr>
      </w:pPr>
      <w:r w:rsidRPr="00081651">
        <w:rPr>
          <w:lang w:val="en-GB"/>
        </w:rPr>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4AFB67C2" w14:textId="67906523" w:rsidR="005B4C11" w:rsidRPr="00081651" w:rsidRDefault="005B4C11" w:rsidP="005B4C11">
      <w:pPr>
        <w:pStyle w:val="CodeOthers"/>
        <w:rPr>
          <w:lang w:val="en-GB"/>
        </w:rPr>
      </w:pPr>
      <w:r w:rsidRPr="00081651">
        <w:rPr>
          <w:lang w:val="en-GB"/>
        </w:rPr>
        <w:t>ADMIN_CODE=example-</w:t>
      </w:r>
      <w:r w:rsidR="00ED0FF8">
        <w:rPr>
          <w:lang w:val="en-GB"/>
        </w:rPr>
        <w:t>code</w:t>
      </w:r>
    </w:p>
    <w:p w14:paraId="571CB258" w14:textId="157B3594" w:rsidR="00081651" w:rsidRDefault="005B4C11" w:rsidP="00081651">
      <w:pPr>
        <w:pStyle w:val="CodeOthers"/>
        <w:rPr>
          <w:lang w:val="en-GB"/>
        </w:rPr>
      </w:pPr>
      <w:r w:rsidRPr="00081651">
        <w:rPr>
          <w:lang w:val="en-GB"/>
        </w:rPr>
        <w:t>DATABASE_URL</w:t>
      </w:r>
      <w:r w:rsidR="00081651" w:rsidRPr="00081651">
        <w:rPr>
          <w:lang w:val="en-GB"/>
        </w:rPr>
        <w:t>=postgresql://username:password@localhost:5432/</w:t>
      </w:r>
      <w:r w:rsidR="00ED0FF8">
        <w:rPr>
          <w:lang w:val="en-GB"/>
        </w:rPr>
        <w:t>posts</w:t>
      </w:r>
    </w:p>
    <w:p w14:paraId="1C05C95A" w14:textId="630DDC3C" w:rsidR="00ED0FF8" w:rsidRDefault="00ED0FF8" w:rsidP="00081651">
      <w:pPr>
        <w:pStyle w:val="CodeOthers"/>
        <w:rPr>
          <w:lang w:val="en-GB"/>
        </w:rPr>
      </w:pPr>
      <w:r w:rsidRPr="00ED0FF8">
        <w:rPr>
          <w:lang w:val="en-GB"/>
        </w:rPr>
        <w:t>DEMO_EMAIL=</w:t>
      </w:r>
      <w:r>
        <w:rPr>
          <w:lang w:val="en-GB"/>
        </w:rPr>
        <w:t>example</w:t>
      </w:r>
      <w:r w:rsidRPr="00ED0FF8">
        <w:rPr>
          <w:lang w:val="en-GB"/>
        </w:rPr>
        <w:t>@</w:t>
      </w:r>
      <w:r>
        <w:rPr>
          <w:lang w:val="en-GB"/>
        </w:rPr>
        <w:t>mail</w:t>
      </w:r>
      <w:r w:rsidRPr="00ED0FF8">
        <w:rPr>
          <w:lang w:val="en-GB"/>
        </w:rPr>
        <w:t>.com</w:t>
      </w:r>
    </w:p>
    <w:p w14:paraId="528C940F" w14:textId="10C4545B" w:rsidR="00ED0FF8" w:rsidRDefault="00ED0FF8" w:rsidP="00081651">
      <w:pPr>
        <w:pStyle w:val="CodeOthers"/>
        <w:rPr>
          <w:lang w:val="en-GB"/>
        </w:rPr>
      </w:pPr>
      <w:r w:rsidRPr="00ED0FF8">
        <w:rPr>
          <w:lang w:val="en-GB"/>
        </w:rPr>
        <w:t>DEMO_PASSWORD=</w:t>
      </w:r>
      <w:r>
        <w:rPr>
          <w:lang w:val="en-GB"/>
        </w:rPr>
        <w:t>example-password</w:t>
      </w:r>
    </w:p>
    <w:p w14:paraId="66DBD6C1" w14:textId="5D39209E" w:rsidR="00ED0FF8" w:rsidRDefault="00ED0FF8" w:rsidP="00081651">
      <w:pPr>
        <w:pStyle w:val="CodeOthers"/>
        <w:rPr>
          <w:lang w:val="en-GB"/>
        </w:rPr>
      </w:pPr>
      <w:r w:rsidRPr="00ED0FF8">
        <w:rPr>
          <w:lang w:val="en-GB"/>
        </w:rPr>
        <w:t>GITHUB_CLIENT_ID=O</w:t>
      </w:r>
      <w:r>
        <w:rPr>
          <w:lang w:val="en-GB"/>
        </w:rPr>
        <w:t>e00xampL0eidcl0IEN0</w:t>
      </w:r>
    </w:p>
    <w:p w14:paraId="729DD2F3" w14:textId="5D7E0D59" w:rsidR="00ED0FF8" w:rsidRDefault="00ED0FF8" w:rsidP="00081651">
      <w:pPr>
        <w:pStyle w:val="CodeOthers"/>
        <w:rPr>
          <w:lang w:val="en-GB"/>
        </w:rPr>
      </w:pPr>
      <w:r w:rsidRPr="00ED0FF8">
        <w:rPr>
          <w:lang w:val="en-GB"/>
        </w:rPr>
        <w:t>GITHUB_CLIENT_SECRET=</w:t>
      </w:r>
      <w:r>
        <w:rPr>
          <w:lang w:val="en-GB"/>
        </w:rPr>
        <w:t>00000e00000x0a0m00mp</w:t>
      </w:r>
      <w:r w:rsidRPr="00ED0FF8">
        <w:rPr>
          <w:lang w:val="en-GB"/>
        </w:rPr>
        <w:t>0</w:t>
      </w:r>
      <w:r>
        <w:rPr>
          <w:lang w:val="en-GB"/>
        </w:rPr>
        <w:t>00lesec00r00e00t0</w:t>
      </w:r>
      <w:r w:rsidRPr="00ED0FF8">
        <w:rPr>
          <w:lang w:val="en-GB"/>
        </w:rPr>
        <w:t>0</w:t>
      </w:r>
      <w:r>
        <w:rPr>
          <w:lang w:val="en-GB"/>
        </w:rPr>
        <w:t>0</w:t>
      </w:r>
    </w:p>
    <w:p w14:paraId="4E06B435" w14:textId="7721235D" w:rsidR="005B4C11" w:rsidRPr="00081651" w:rsidRDefault="005B4C11" w:rsidP="00081651">
      <w:pPr>
        <w:pStyle w:val="CodeOthers"/>
        <w:rPr>
          <w:lang w:val="en-GB"/>
        </w:rPr>
      </w:pPr>
      <w:r w:rsidRPr="00081651">
        <w:rPr>
          <w:lang w:val="en-GB"/>
        </w:rPr>
        <w:t>JWT_SECRET=</w:t>
      </w:r>
      <w:proofErr w:type="spellStart"/>
      <w:r w:rsidRPr="00081651">
        <w:rPr>
          <w:lang w:val="en-GB"/>
        </w:rPr>
        <w:t>example_jwt_secret</w:t>
      </w:r>
      <w:proofErr w:type="spellEnd"/>
    </w:p>
    <w:p w14:paraId="02F2C3FF" w14:textId="600F5E9A" w:rsidR="00081651" w:rsidRDefault="00081651" w:rsidP="00081651">
      <w:pPr>
        <w:pStyle w:val="CodeOthers"/>
        <w:rPr>
          <w:lang w:val="en-GB"/>
        </w:rPr>
      </w:pPr>
      <w:r w:rsidRPr="00081651">
        <w:rPr>
          <w:lang w:val="en-GB"/>
        </w:rPr>
        <w:t>PORT=300</w:t>
      </w:r>
      <w:r w:rsidR="005B4C11">
        <w:rPr>
          <w:lang w:val="en-GB"/>
        </w:rPr>
        <w:t>1</w:t>
      </w:r>
    </w:p>
    <w:p w14:paraId="35559206" w14:textId="1A16FD81" w:rsidR="005B4C11" w:rsidRPr="00081651" w:rsidRDefault="00ED0FF8" w:rsidP="00081651">
      <w:pPr>
        <w:pStyle w:val="CodeOthers"/>
        <w:rPr>
          <w:lang w:val="en-GB"/>
        </w:rPr>
      </w:pPr>
      <w:r w:rsidRPr="00156106">
        <w:rPr>
          <w:lang w:val="en-GB"/>
        </w:rPr>
        <w:t>POSTSS</w:t>
      </w:r>
      <w:r w:rsidRPr="005B4C11">
        <w:rPr>
          <w:lang w:val="en-GB"/>
        </w:rPr>
        <w:t>_APP_URI=http://localhost:3000</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77777777" w:rsidR="00081651" w:rsidRPr="00081651" w:rsidRDefault="00081651" w:rsidP="00081651">
      <w:pPr>
        <w:pStyle w:val="CodeOthers"/>
        <w:rPr>
          <w:lang w:val="it-IT"/>
        </w:rPr>
      </w:pPr>
      <w:r w:rsidRPr="00081651">
        <w:rPr>
          <w:lang w:val="it-IT"/>
        </w:rPr>
        <w:t>npx prisma migrate 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1F5D34AB"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sidR="000A362A">
        <w:rPr>
          <w:lang w:val="en-GB"/>
        </w:rPr>
        <w:t>dev</w:t>
      </w:r>
    </w:p>
    <w:p w14:paraId="1BDF5011" w14:textId="08815A42" w:rsidR="00081651" w:rsidRDefault="00081651" w:rsidP="00081651">
      <w:pPr>
        <w:rPr>
          <w:lang w:val="en-GB"/>
        </w:rPr>
      </w:pPr>
      <w:r w:rsidRPr="00081651">
        <w:rPr>
          <w:lang w:val="en-GB"/>
        </w:rPr>
        <w:lastRenderedPageBreak/>
        <w:t>```</w:t>
      </w:r>
    </w:p>
    <w:p w14:paraId="4CADB2EF" w14:textId="2E0210FF" w:rsidR="00081651" w:rsidRDefault="00147F6C" w:rsidP="00081651">
      <w:pPr>
        <w:pStyle w:val="Heading2"/>
        <w:rPr>
          <w:lang w:val="en-GB"/>
        </w:rPr>
      </w:pPr>
      <w:r>
        <w:rPr>
          <w:lang w:val="en-GB"/>
        </w:rPr>
        <w:t>Frontend</w:t>
      </w:r>
    </w:p>
    <w:p w14:paraId="43F21A02" w14:textId="043C9BCB"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147F6C">
        <w:rPr>
          <w:lang w:val="en-GB"/>
        </w:rPr>
        <w:t>frontend</w:t>
      </w:r>
      <w:r w:rsidRPr="00081651">
        <w:rPr>
          <w:lang w:val="en-GB"/>
        </w:rPr>
        <w:t xml:space="preserv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2DB14F56" w:rsidR="00081651" w:rsidRPr="00081651" w:rsidRDefault="00081651" w:rsidP="00081651">
      <w:pPr>
        <w:pStyle w:val="CodeOthers"/>
        <w:rPr>
          <w:lang w:val="en-GB"/>
        </w:rPr>
      </w:pPr>
      <w:r w:rsidRPr="00081651">
        <w:rPr>
          <w:lang w:val="en-GB"/>
        </w:rPr>
        <w:t>git clone https://github.com/oluwatobiss/</w:t>
      </w:r>
      <w:r w:rsidR="00156106" w:rsidRPr="00156106">
        <w:rPr>
          <w:lang w:val="en-GB"/>
        </w:rPr>
        <w:t>postss</w:t>
      </w:r>
      <w:r w:rsidR="00147F6C">
        <w:rPr>
          <w:lang w:val="en-GB"/>
        </w:rPr>
        <w:t>-front</w:t>
      </w:r>
      <w:r w:rsidR="00147F6C" w:rsidRPr="00081651">
        <w:rPr>
          <w:lang w:val="en-GB"/>
        </w:rPr>
        <w:t>end</w:t>
      </w:r>
      <w:r w:rsidRPr="00081651">
        <w:rPr>
          <w:lang w:val="en-GB"/>
        </w:rPr>
        <w:t>.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t>2. Navigate into the project repo</w:t>
      </w:r>
    </w:p>
    <w:p w14:paraId="53058C5D" w14:textId="77777777" w:rsidR="00081651" w:rsidRPr="00081651" w:rsidRDefault="00081651" w:rsidP="00081651">
      <w:pPr>
        <w:rPr>
          <w:lang w:val="en-GB"/>
        </w:rPr>
      </w:pPr>
      <w:r w:rsidRPr="00081651">
        <w:rPr>
          <w:lang w:val="en-GB"/>
        </w:rPr>
        <w:t>```bash</w:t>
      </w:r>
    </w:p>
    <w:p w14:paraId="16E69AFD" w14:textId="0505314A" w:rsidR="00081651" w:rsidRPr="00081651" w:rsidRDefault="00081651" w:rsidP="00081651">
      <w:pPr>
        <w:pStyle w:val="CodeOthers"/>
        <w:rPr>
          <w:lang w:val="en-GB"/>
        </w:rPr>
      </w:pPr>
      <w:r w:rsidRPr="00081651">
        <w:rPr>
          <w:lang w:val="en-GB"/>
        </w:rPr>
        <w:t xml:space="preserve">cd </w:t>
      </w:r>
      <w:proofErr w:type="spellStart"/>
      <w:r w:rsidR="00156106" w:rsidRPr="00156106">
        <w:rPr>
          <w:lang w:val="en-GB"/>
        </w:rPr>
        <w:t>postss</w:t>
      </w:r>
      <w:proofErr w:type="spellEnd"/>
      <w:r w:rsidR="00147F6C">
        <w:rPr>
          <w:lang w:val="en-GB"/>
        </w:rPr>
        <w:t>-front</w:t>
      </w:r>
      <w:r w:rsidR="00147F6C" w:rsidRPr="00081651">
        <w:rPr>
          <w:lang w:val="en-GB"/>
        </w:rPr>
        <w:t>end</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7C8BAD69" w14:textId="77777777" w:rsidR="00081651" w:rsidRPr="00081651" w:rsidRDefault="00081651" w:rsidP="00081651">
      <w:pPr>
        <w:rPr>
          <w:lang w:val="en-GB"/>
        </w:rPr>
      </w:pPr>
      <w:r w:rsidRPr="00081651">
        <w:rPr>
          <w:lang w:val="en-GB"/>
        </w:rPr>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proofErr w:type="gramStart"/>
      <w:r w:rsidRPr="00081651">
        <w:rPr>
          <w:lang w:val="en-GB"/>
        </w:rPr>
        <w:t>touch .env</w:t>
      </w:r>
      <w:proofErr w:type="gramEnd"/>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07F7BAB3" w14:textId="188EC9F4" w:rsidR="00ED0FF8" w:rsidRPr="00ED0FF8" w:rsidRDefault="00ED0FF8" w:rsidP="00ED0FF8">
      <w:pPr>
        <w:pStyle w:val="CodeOthers"/>
        <w:rPr>
          <w:lang w:val="en-GB"/>
        </w:rPr>
      </w:pPr>
      <w:r w:rsidRPr="00ED0FF8">
        <w:rPr>
          <w:lang w:val="en-GB"/>
        </w:rPr>
        <w:t>NEXT_PUBLIC_DEMO_EMAIL=example@mail.com</w:t>
      </w:r>
    </w:p>
    <w:p w14:paraId="45C22252" w14:textId="4A557A44" w:rsidR="00ED0FF8" w:rsidRPr="00ED0FF8" w:rsidRDefault="00ED0FF8" w:rsidP="00ED0FF8">
      <w:pPr>
        <w:pStyle w:val="CodeOthers"/>
        <w:rPr>
          <w:lang w:val="en-GB"/>
        </w:rPr>
      </w:pPr>
      <w:r w:rsidRPr="00ED0FF8">
        <w:rPr>
          <w:lang w:val="en-GB"/>
        </w:rPr>
        <w:t>NEXT_PUBLIC_DEMO_PASSWORD=example-password</w:t>
      </w:r>
    </w:p>
    <w:p w14:paraId="447C88AF" w14:textId="78946C59" w:rsidR="00ED0FF8" w:rsidRDefault="00ED0FF8" w:rsidP="00ED0FF8">
      <w:pPr>
        <w:pStyle w:val="CodeOthers"/>
        <w:rPr>
          <w:lang w:val="en-GB"/>
        </w:rPr>
      </w:pPr>
      <w:r w:rsidRPr="00ED0FF8">
        <w:rPr>
          <w:lang w:val="en-GB"/>
        </w:rPr>
        <w:t>NEXT_PUBLIC_BACKEND_URI=http://localhost:3001</w:t>
      </w:r>
    </w:p>
    <w:p w14:paraId="27182492" w14:textId="77777777" w:rsidR="00081651" w:rsidRPr="00081651" w:rsidRDefault="00081651" w:rsidP="00081651">
      <w:pPr>
        <w:rPr>
          <w:lang w:val="en-GB"/>
        </w:rPr>
      </w:pPr>
      <w:r w:rsidRPr="00081651">
        <w:rPr>
          <w:lang w:val="en-GB"/>
        </w:rPr>
        <w:lastRenderedPageBreak/>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t>```bash</w:t>
      </w:r>
    </w:p>
    <w:p w14:paraId="4A2E2660" w14:textId="0A58535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3D8E0043" w14:textId="3C916A8C" w:rsidR="00081651" w:rsidRPr="00081651" w:rsidRDefault="00081651" w:rsidP="00081651">
      <w:pPr>
        <w:rPr>
          <w:lang w:val="en-GB"/>
        </w:rPr>
      </w:pPr>
      <w:r w:rsidRPr="00081651">
        <w:rPr>
          <w:lang w:val="en-GB"/>
        </w:rPr>
        <w:t>```</w:t>
      </w:r>
    </w:p>
    <w:sectPr w:rsidR="00081651" w:rsidRPr="00081651" w:rsidSect="00233D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0937" w14:textId="77777777" w:rsidR="002D69D3" w:rsidRDefault="002D69D3">
      <w:pPr>
        <w:spacing w:before="0" w:after="0" w:line="240" w:lineRule="auto"/>
      </w:pPr>
      <w:r>
        <w:separator/>
      </w:r>
    </w:p>
  </w:endnote>
  <w:endnote w:type="continuationSeparator" w:id="0">
    <w:p w14:paraId="445094DB" w14:textId="77777777" w:rsidR="002D69D3" w:rsidRDefault="002D69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683CA911" w:rsidR="002946DF" w:rsidRPr="000525EA" w:rsidRDefault="000F545E">
    <w:pPr>
      <w:pStyle w:val="Footer"/>
      <w:jc w:val="center"/>
      <w:rPr>
        <w:sz w:val="16"/>
        <w:szCs w:val="16"/>
      </w:rPr>
    </w:pPr>
    <w:r>
      <w:rPr>
        <w:sz w:val="16"/>
        <w:szCs w:val="16"/>
      </w:rPr>
      <w:t>Created by</w:t>
    </w:r>
    <w:r w:rsidRPr="000F545E">
      <w:rPr>
        <w:sz w:val="16"/>
        <w:szCs w:val="16"/>
      </w:rPr>
      <w:t xml:space="preserve"> </w:t>
    </w:r>
    <w:r>
      <w:rPr>
        <w:sz w:val="16"/>
        <w:szCs w:val="16"/>
      </w:rPr>
      <w:t>Oluwatobi Sofela</w:t>
    </w:r>
    <w:r w:rsidR="00453514">
      <w:rPr>
        <w:sz w:val="16"/>
        <w:szCs w:val="16"/>
      </w:rPr>
      <w:t xml:space="preserve"> (@oluwatob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D2B4" w14:textId="77777777" w:rsidR="002D69D3" w:rsidRDefault="002D69D3">
      <w:pPr>
        <w:spacing w:before="0" w:after="0" w:line="240" w:lineRule="auto"/>
      </w:pPr>
      <w:r>
        <w:separator/>
      </w:r>
    </w:p>
  </w:footnote>
  <w:footnote w:type="continuationSeparator" w:id="0">
    <w:p w14:paraId="0D4D15F3" w14:textId="77777777" w:rsidR="002D69D3" w:rsidRDefault="002D69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92"/>
    <w:multiLevelType w:val="hybridMultilevel"/>
    <w:tmpl w:val="C5283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62AF6"/>
    <w:multiLevelType w:val="hybridMultilevel"/>
    <w:tmpl w:val="B7A4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A4"/>
    <w:multiLevelType w:val="hybridMultilevel"/>
    <w:tmpl w:val="AE0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23D42"/>
    <w:multiLevelType w:val="hybridMultilevel"/>
    <w:tmpl w:val="7EF4D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A5D0C"/>
    <w:multiLevelType w:val="hybridMultilevel"/>
    <w:tmpl w:val="A93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5BFF"/>
    <w:multiLevelType w:val="hybridMultilevel"/>
    <w:tmpl w:val="03C0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2A205E"/>
    <w:multiLevelType w:val="hybridMultilevel"/>
    <w:tmpl w:val="C96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6FE7"/>
    <w:multiLevelType w:val="hybridMultilevel"/>
    <w:tmpl w:val="69A6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80E79"/>
    <w:multiLevelType w:val="hybridMultilevel"/>
    <w:tmpl w:val="0FD25CFC"/>
    <w:lvl w:ilvl="0" w:tplc="A1E41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A04DF"/>
    <w:multiLevelType w:val="hybridMultilevel"/>
    <w:tmpl w:val="E9EED542"/>
    <w:lvl w:ilvl="0" w:tplc="8C96E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1101D"/>
    <w:multiLevelType w:val="hybridMultilevel"/>
    <w:tmpl w:val="BA667864"/>
    <w:lvl w:ilvl="0" w:tplc="A1E412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2"/>
  </w:num>
  <w:num w:numId="2" w16cid:durableId="1171020032">
    <w:abstractNumId w:val="6"/>
  </w:num>
  <w:num w:numId="3" w16cid:durableId="890191557">
    <w:abstractNumId w:val="21"/>
  </w:num>
  <w:num w:numId="4" w16cid:durableId="676007325">
    <w:abstractNumId w:val="27"/>
  </w:num>
  <w:num w:numId="5" w16cid:durableId="1392969711">
    <w:abstractNumId w:val="1"/>
  </w:num>
  <w:num w:numId="6" w16cid:durableId="742415590">
    <w:abstractNumId w:val="13"/>
  </w:num>
  <w:num w:numId="7" w16cid:durableId="1502430154">
    <w:abstractNumId w:val="19"/>
  </w:num>
  <w:num w:numId="8" w16cid:durableId="1671910265">
    <w:abstractNumId w:val="3"/>
  </w:num>
  <w:num w:numId="9" w16cid:durableId="1639071097">
    <w:abstractNumId w:val="7"/>
  </w:num>
  <w:num w:numId="10" w16cid:durableId="1013384087">
    <w:abstractNumId w:val="32"/>
  </w:num>
  <w:num w:numId="11" w16cid:durableId="1604338760">
    <w:abstractNumId w:val="23"/>
  </w:num>
  <w:num w:numId="12" w16cid:durableId="1354067450">
    <w:abstractNumId w:val="30"/>
  </w:num>
  <w:num w:numId="13" w16cid:durableId="1948385760">
    <w:abstractNumId w:val="14"/>
  </w:num>
  <w:num w:numId="14" w16cid:durableId="1629505278">
    <w:abstractNumId w:val="22"/>
  </w:num>
  <w:num w:numId="15" w16cid:durableId="708800333">
    <w:abstractNumId w:val="9"/>
  </w:num>
  <w:num w:numId="16" w16cid:durableId="1504935328">
    <w:abstractNumId w:val="17"/>
  </w:num>
  <w:num w:numId="17" w16cid:durableId="1117408906">
    <w:abstractNumId w:val="25"/>
  </w:num>
  <w:num w:numId="18" w16cid:durableId="1539777969">
    <w:abstractNumId w:val="10"/>
  </w:num>
  <w:num w:numId="19" w16cid:durableId="2108767139">
    <w:abstractNumId w:val="4"/>
  </w:num>
  <w:num w:numId="20" w16cid:durableId="938677640">
    <w:abstractNumId w:val="15"/>
  </w:num>
  <w:num w:numId="21" w16cid:durableId="1330594612">
    <w:abstractNumId w:val="31"/>
  </w:num>
  <w:num w:numId="22" w16cid:durableId="1629508479">
    <w:abstractNumId w:val="33"/>
  </w:num>
  <w:num w:numId="23" w16cid:durableId="1864443357">
    <w:abstractNumId w:val="28"/>
  </w:num>
  <w:num w:numId="24" w16cid:durableId="258105434">
    <w:abstractNumId w:val="20"/>
  </w:num>
  <w:num w:numId="25" w16cid:durableId="1334841049">
    <w:abstractNumId w:val="26"/>
  </w:num>
  <w:num w:numId="26" w16cid:durableId="266618539">
    <w:abstractNumId w:val="24"/>
  </w:num>
  <w:num w:numId="27" w16cid:durableId="1296984869">
    <w:abstractNumId w:val="12"/>
  </w:num>
  <w:num w:numId="28" w16cid:durableId="176770436">
    <w:abstractNumId w:val="5"/>
  </w:num>
  <w:num w:numId="29" w16cid:durableId="1960452524">
    <w:abstractNumId w:val="0"/>
  </w:num>
  <w:num w:numId="30" w16cid:durableId="221991215">
    <w:abstractNumId w:val="16"/>
  </w:num>
  <w:num w:numId="31" w16cid:durableId="18511924">
    <w:abstractNumId w:val="18"/>
  </w:num>
  <w:num w:numId="32" w16cid:durableId="540213308">
    <w:abstractNumId w:val="8"/>
  </w:num>
  <w:num w:numId="33" w16cid:durableId="1418215133">
    <w:abstractNumId w:val="29"/>
  </w:num>
  <w:num w:numId="34" w16cid:durableId="554015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2668"/>
    <w:rsid w:val="0000571E"/>
    <w:rsid w:val="00005736"/>
    <w:rsid w:val="00005B2D"/>
    <w:rsid w:val="00005FB9"/>
    <w:rsid w:val="00013AED"/>
    <w:rsid w:val="00014E2A"/>
    <w:rsid w:val="00016DBD"/>
    <w:rsid w:val="00023AD7"/>
    <w:rsid w:val="0002426A"/>
    <w:rsid w:val="00027F53"/>
    <w:rsid w:val="00030843"/>
    <w:rsid w:val="000316A2"/>
    <w:rsid w:val="00031D91"/>
    <w:rsid w:val="00042345"/>
    <w:rsid w:val="00043D37"/>
    <w:rsid w:val="00043D49"/>
    <w:rsid w:val="00051017"/>
    <w:rsid w:val="00052CF5"/>
    <w:rsid w:val="000531D2"/>
    <w:rsid w:val="000536C3"/>
    <w:rsid w:val="000543A9"/>
    <w:rsid w:val="00057A67"/>
    <w:rsid w:val="00063122"/>
    <w:rsid w:val="0006439D"/>
    <w:rsid w:val="000702A4"/>
    <w:rsid w:val="00070CDD"/>
    <w:rsid w:val="000710F0"/>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0B8"/>
    <w:rsid w:val="000A14FC"/>
    <w:rsid w:val="000A2F61"/>
    <w:rsid w:val="000A362A"/>
    <w:rsid w:val="000A64B5"/>
    <w:rsid w:val="000A6E6A"/>
    <w:rsid w:val="000A6E77"/>
    <w:rsid w:val="000A7EB8"/>
    <w:rsid w:val="000B0219"/>
    <w:rsid w:val="000B5FC5"/>
    <w:rsid w:val="000C1223"/>
    <w:rsid w:val="000C2B9F"/>
    <w:rsid w:val="000C3670"/>
    <w:rsid w:val="000C502F"/>
    <w:rsid w:val="000C5979"/>
    <w:rsid w:val="000C6FFD"/>
    <w:rsid w:val="000C7B4A"/>
    <w:rsid w:val="000D1A2F"/>
    <w:rsid w:val="000D2D76"/>
    <w:rsid w:val="000E026C"/>
    <w:rsid w:val="000E19F0"/>
    <w:rsid w:val="000E42A8"/>
    <w:rsid w:val="000E77B7"/>
    <w:rsid w:val="000F545E"/>
    <w:rsid w:val="000F7739"/>
    <w:rsid w:val="0010279C"/>
    <w:rsid w:val="00103824"/>
    <w:rsid w:val="00104B66"/>
    <w:rsid w:val="00107943"/>
    <w:rsid w:val="001102D7"/>
    <w:rsid w:val="0011429B"/>
    <w:rsid w:val="00114DED"/>
    <w:rsid w:val="001152D1"/>
    <w:rsid w:val="00115C05"/>
    <w:rsid w:val="00115DC4"/>
    <w:rsid w:val="0011656D"/>
    <w:rsid w:val="00117C03"/>
    <w:rsid w:val="00117DCE"/>
    <w:rsid w:val="00121B0A"/>
    <w:rsid w:val="00122DFD"/>
    <w:rsid w:val="0012583C"/>
    <w:rsid w:val="00131554"/>
    <w:rsid w:val="0013222C"/>
    <w:rsid w:val="00133E81"/>
    <w:rsid w:val="00134F2F"/>
    <w:rsid w:val="00135329"/>
    <w:rsid w:val="00140871"/>
    <w:rsid w:val="00141C85"/>
    <w:rsid w:val="001440FA"/>
    <w:rsid w:val="00146282"/>
    <w:rsid w:val="00146AD0"/>
    <w:rsid w:val="00147F6C"/>
    <w:rsid w:val="00150B68"/>
    <w:rsid w:val="00151EB0"/>
    <w:rsid w:val="00156106"/>
    <w:rsid w:val="00156E30"/>
    <w:rsid w:val="0016479D"/>
    <w:rsid w:val="00166466"/>
    <w:rsid w:val="00172CA8"/>
    <w:rsid w:val="00172FCE"/>
    <w:rsid w:val="00173FDB"/>
    <w:rsid w:val="00176824"/>
    <w:rsid w:val="00177AA3"/>
    <w:rsid w:val="00184D35"/>
    <w:rsid w:val="00185868"/>
    <w:rsid w:val="00185A30"/>
    <w:rsid w:val="001934A9"/>
    <w:rsid w:val="001959F9"/>
    <w:rsid w:val="00197AA0"/>
    <w:rsid w:val="001A05C4"/>
    <w:rsid w:val="001A226A"/>
    <w:rsid w:val="001A6E2B"/>
    <w:rsid w:val="001B0988"/>
    <w:rsid w:val="001B6477"/>
    <w:rsid w:val="001B6A4E"/>
    <w:rsid w:val="001C07CF"/>
    <w:rsid w:val="001C1B2C"/>
    <w:rsid w:val="001C1D7F"/>
    <w:rsid w:val="001C54CD"/>
    <w:rsid w:val="001D5464"/>
    <w:rsid w:val="001D726F"/>
    <w:rsid w:val="001E0323"/>
    <w:rsid w:val="001E34C5"/>
    <w:rsid w:val="001E39ED"/>
    <w:rsid w:val="001E4727"/>
    <w:rsid w:val="001F4FE0"/>
    <w:rsid w:val="001F5D4C"/>
    <w:rsid w:val="001F71DA"/>
    <w:rsid w:val="00202A1F"/>
    <w:rsid w:val="002045A2"/>
    <w:rsid w:val="00210975"/>
    <w:rsid w:val="00210AAB"/>
    <w:rsid w:val="00212B9A"/>
    <w:rsid w:val="002132C6"/>
    <w:rsid w:val="002136E4"/>
    <w:rsid w:val="002142FD"/>
    <w:rsid w:val="00226498"/>
    <w:rsid w:val="002271E4"/>
    <w:rsid w:val="002279C4"/>
    <w:rsid w:val="002329DD"/>
    <w:rsid w:val="00233DB3"/>
    <w:rsid w:val="00235373"/>
    <w:rsid w:val="00235CFB"/>
    <w:rsid w:val="0024203D"/>
    <w:rsid w:val="002453FB"/>
    <w:rsid w:val="002465BF"/>
    <w:rsid w:val="00250A85"/>
    <w:rsid w:val="00257E04"/>
    <w:rsid w:val="00260779"/>
    <w:rsid w:val="00260B97"/>
    <w:rsid w:val="00264269"/>
    <w:rsid w:val="0026704A"/>
    <w:rsid w:val="00267054"/>
    <w:rsid w:val="002677E1"/>
    <w:rsid w:val="002702AA"/>
    <w:rsid w:val="00271C3A"/>
    <w:rsid w:val="00272AF2"/>
    <w:rsid w:val="00274EE6"/>
    <w:rsid w:val="0027550D"/>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4637"/>
    <w:rsid w:val="002B6112"/>
    <w:rsid w:val="002B79B4"/>
    <w:rsid w:val="002C07BC"/>
    <w:rsid w:val="002C2853"/>
    <w:rsid w:val="002C4189"/>
    <w:rsid w:val="002C7357"/>
    <w:rsid w:val="002D078C"/>
    <w:rsid w:val="002D31EA"/>
    <w:rsid w:val="002D4F3D"/>
    <w:rsid w:val="002D57A3"/>
    <w:rsid w:val="002D59C9"/>
    <w:rsid w:val="002D69D3"/>
    <w:rsid w:val="002D73F3"/>
    <w:rsid w:val="002E020C"/>
    <w:rsid w:val="002E0433"/>
    <w:rsid w:val="002E0F8A"/>
    <w:rsid w:val="002E18F9"/>
    <w:rsid w:val="002E3352"/>
    <w:rsid w:val="002E408F"/>
    <w:rsid w:val="002E4A1F"/>
    <w:rsid w:val="002E59E9"/>
    <w:rsid w:val="002E62FC"/>
    <w:rsid w:val="002F2C5E"/>
    <w:rsid w:val="002F3334"/>
    <w:rsid w:val="00301C01"/>
    <w:rsid w:val="00303081"/>
    <w:rsid w:val="00304BC5"/>
    <w:rsid w:val="00307631"/>
    <w:rsid w:val="00313925"/>
    <w:rsid w:val="00314927"/>
    <w:rsid w:val="0032688E"/>
    <w:rsid w:val="00330010"/>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76352"/>
    <w:rsid w:val="003827D9"/>
    <w:rsid w:val="003922E4"/>
    <w:rsid w:val="00396146"/>
    <w:rsid w:val="00397431"/>
    <w:rsid w:val="003A0067"/>
    <w:rsid w:val="003A12BB"/>
    <w:rsid w:val="003A2E17"/>
    <w:rsid w:val="003A7F8D"/>
    <w:rsid w:val="003B3277"/>
    <w:rsid w:val="003B493A"/>
    <w:rsid w:val="003B5EF1"/>
    <w:rsid w:val="003B7638"/>
    <w:rsid w:val="003C0ED5"/>
    <w:rsid w:val="003C7339"/>
    <w:rsid w:val="003D0D7C"/>
    <w:rsid w:val="003D11AD"/>
    <w:rsid w:val="003D3DFC"/>
    <w:rsid w:val="003D5002"/>
    <w:rsid w:val="003D520D"/>
    <w:rsid w:val="003D6761"/>
    <w:rsid w:val="003D7800"/>
    <w:rsid w:val="003E1E80"/>
    <w:rsid w:val="003E23DB"/>
    <w:rsid w:val="003E55D2"/>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19A4"/>
    <w:rsid w:val="00453514"/>
    <w:rsid w:val="00455736"/>
    <w:rsid w:val="004616C7"/>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0A4C"/>
    <w:rsid w:val="004D22F9"/>
    <w:rsid w:val="004D2934"/>
    <w:rsid w:val="004D5DF0"/>
    <w:rsid w:val="004D65A0"/>
    <w:rsid w:val="004E0271"/>
    <w:rsid w:val="004E3769"/>
    <w:rsid w:val="004E5E9B"/>
    <w:rsid w:val="004E749A"/>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6993"/>
    <w:rsid w:val="0053711F"/>
    <w:rsid w:val="005406F8"/>
    <w:rsid w:val="00541904"/>
    <w:rsid w:val="00543FC7"/>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4C11"/>
    <w:rsid w:val="005B5688"/>
    <w:rsid w:val="005C233F"/>
    <w:rsid w:val="005C4D1D"/>
    <w:rsid w:val="005C5A31"/>
    <w:rsid w:val="005D4F97"/>
    <w:rsid w:val="005D633B"/>
    <w:rsid w:val="005E0061"/>
    <w:rsid w:val="005E0790"/>
    <w:rsid w:val="005E0A07"/>
    <w:rsid w:val="005E4107"/>
    <w:rsid w:val="005E44F1"/>
    <w:rsid w:val="005F460D"/>
    <w:rsid w:val="005F5DF6"/>
    <w:rsid w:val="005F6E18"/>
    <w:rsid w:val="005F76B4"/>
    <w:rsid w:val="00601EA9"/>
    <w:rsid w:val="006049F9"/>
    <w:rsid w:val="00605F7A"/>
    <w:rsid w:val="00613271"/>
    <w:rsid w:val="006137D6"/>
    <w:rsid w:val="0061382A"/>
    <w:rsid w:val="00614559"/>
    <w:rsid w:val="00615CCC"/>
    <w:rsid w:val="00615E37"/>
    <w:rsid w:val="00616784"/>
    <w:rsid w:val="00617119"/>
    <w:rsid w:val="006174DA"/>
    <w:rsid w:val="006308BD"/>
    <w:rsid w:val="006346A2"/>
    <w:rsid w:val="00635E0C"/>
    <w:rsid w:val="00640F89"/>
    <w:rsid w:val="006423A9"/>
    <w:rsid w:val="00643962"/>
    <w:rsid w:val="0064425D"/>
    <w:rsid w:val="00644777"/>
    <w:rsid w:val="00645918"/>
    <w:rsid w:val="00645F58"/>
    <w:rsid w:val="0064664C"/>
    <w:rsid w:val="00647932"/>
    <w:rsid w:val="006513B4"/>
    <w:rsid w:val="006538F0"/>
    <w:rsid w:val="00653BDF"/>
    <w:rsid w:val="00655990"/>
    <w:rsid w:val="00655ED5"/>
    <w:rsid w:val="0065653B"/>
    <w:rsid w:val="00657671"/>
    <w:rsid w:val="00662B50"/>
    <w:rsid w:val="00666A5A"/>
    <w:rsid w:val="00667284"/>
    <w:rsid w:val="00673463"/>
    <w:rsid w:val="0067455D"/>
    <w:rsid w:val="00674A8A"/>
    <w:rsid w:val="00676BA3"/>
    <w:rsid w:val="00683652"/>
    <w:rsid w:val="006836CE"/>
    <w:rsid w:val="0069025E"/>
    <w:rsid w:val="006912C1"/>
    <w:rsid w:val="006946E5"/>
    <w:rsid w:val="00694AC0"/>
    <w:rsid w:val="00697ED0"/>
    <w:rsid w:val="00697FF8"/>
    <w:rsid w:val="006A290A"/>
    <w:rsid w:val="006A30E3"/>
    <w:rsid w:val="006A34CC"/>
    <w:rsid w:val="006A45BA"/>
    <w:rsid w:val="006A6C9E"/>
    <w:rsid w:val="006B0755"/>
    <w:rsid w:val="006B16D3"/>
    <w:rsid w:val="006B38E3"/>
    <w:rsid w:val="006B50A1"/>
    <w:rsid w:val="006B5EA5"/>
    <w:rsid w:val="006B5EE9"/>
    <w:rsid w:val="006B6853"/>
    <w:rsid w:val="006C073B"/>
    <w:rsid w:val="006C1A3E"/>
    <w:rsid w:val="006C437D"/>
    <w:rsid w:val="006C51B8"/>
    <w:rsid w:val="006D0E04"/>
    <w:rsid w:val="006D1DA9"/>
    <w:rsid w:val="006D3769"/>
    <w:rsid w:val="006D38D5"/>
    <w:rsid w:val="006D3D4B"/>
    <w:rsid w:val="006D5F41"/>
    <w:rsid w:val="006E1275"/>
    <w:rsid w:val="006E13F2"/>
    <w:rsid w:val="006E290E"/>
    <w:rsid w:val="006E2BFA"/>
    <w:rsid w:val="006E41B1"/>
    <w:rsid w:val="006E47E8"/>
    <w:rsid w:val="006E5157"/>
    <w:rsid w:val="006E7AFA"/>
    <w:rsid w:val="006F003D"/>
    <w:rsid w:val="006F28E3"/>
    <w:rsid w:val="006F2B72"/>
    <w:rsid w:val="006F34B3"/>
    <w:rsid w:val="006F5171"/>
    <w:rsid w:val="006F6F93"/>
    <w:rsid w:val="007001F9"/>
    <w:rsid w:val="0070121E"/>
    <w:rsid w:val="00702FF9"/>
    <w:rsid w:val="00705D75"/>
    <w:rsid w:val="00710D3E"/>
    <w:rsid w:val="00711F56"/>
    <w:rsid w:val="00712F42"/>
    <w:rsid w:val="007149BA"/>
    <w:rsid w:val="007164DA"/>
    <w:rsid w:val="00721322"/>
    <w:rsid w:val="007234F0"/>
    <w:rsid w:val="00723759"/>
    <w:rsid w:val="00727F49"/>
    <w:rsid w:val="007302F7"/>
    <w:rsid w:val="00736DC7"/>
    <w:rsid w:val="0074220A"/>
    <w:rsid w:val="00742624"/>
    <w:rsid w:val="00743ABC"/>
    <w:rsid w:val="007475A0"/>
    <w:rsid w:val="007510F1"/>
    <w:rsid w:val="007514E2"/>
    <w:rsid w:val="00751E2D"/>
    <w:rsid w:val="00752033"/>
    <w:rsid w:val="0075288E"/>
    <w:rsid w:val="00756B78"/>
    <w:rsid w:val="0076241A"/>
    <w:rsid w:val="007624B3"/>
    <w:rsid w:val="00762C1D"/>
    <w:rsid w:val="00764F60"/>
    <w:rsid w:val="007711D2"/>
    <w:rsid w:val="007714E6"/>
    <w:rsid w:val="007729C1"/>
    <w:rsid w:val="00775311"/>
    <w:rsid w:val="00775325"/>
    <w:rsid w:val="007778D4"/>
    <w:rsid w:val="007803CA"/>
    <w:rsid w:val="0078156F"/>
    <w:rsid w:val="00781852"/>
    <w:rsid w:val="00781C60"/>
    <w:rsid w:val="0078423D"/>
    <w:rsid w:val="007846D7"/>
    <w:rsid w:val="0078519E"/>
    <w:rsid w:val="007977AF"/>
    <w:rsid w:val="007A0271"/>
    <w:rsid w:val="007B0809"/>
    <w:rsid w:val="007B08B3"/>
    <w:rsid w:val="007B407B"/>
    <w:rsid w:val="007B717C"/>
    <w:rsid w:val="007C4BF4"/>
    <w:rsid w:val="007C5BEE"/>
    <w:rsid w:val="007D50F7"/>
    <w:rsid w:val="007D75F0"/>
    <w:rsid w:val="007E058B"/>
    <w:rsid w:val="007E10D7"/>
    <w:rsid w:val="007E2096"/>
    <w:rsid w:val="007E3128"/>
    <w:rsid w:val="007E576C"/>
    <w:rsid w:val="007F1C05"/>
    <w:rsid w:val="007F41EA"/>
    <w:rsid w:val="007F4251"/>
    <w:rsid w:val="007F4E32"/>
    <w:rsid w:val="007F5BEE"/>
    <w:rsid w:val="008006B8"/>
    <w:rsid w:val="008061A0"/>
    <w:rsid w:val="00807D6D"/>
    <w:rsid w:val="0081065E"/>
    <w:rsid w:val="00810C0B"/>
    <w:rsid w:val="00811379"/>
    <w:rsid w:val="00813B81"/>
    <w:rsid w:val="008148FD"/>
    <w:rsid w:val="008163A4"/>
    <w:rsid w:val="008175A1"/>
    <w:rsid w:val="0082059D"/>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0CDB"/>
    <w:rsid w:val="008613A6"/>
    <w:rsid w:val="00862185"/>
    <w:rsid w:val="0086551E"/>
    <w:rsid w:val="00865FFE"/>
    <w:rsid w:val="0086739B"/>
    <w:rsid w:val="008709BD"/>
    <w:rsid w:val="00871C45"/>
    <w:rsid w:val="00873B76"/>
    <w:rsid w:val="0087601D"/>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5CEF"/>
    <w:rsid w:val="008D63E5"/>
    <w:rsid w:val="008E014B"/>
    <w:rsid w:val="008E4592"/>
    <w:rsid w:val="008E65F2"/>
    <w:rsid w:val="008F3392"/>
    <w:rsid w:val="008F6A61"/>
    <w:rsid w:val="008F6EEC"/>
    <w:rsid w:val="008F7998"/>
    <w:rsid w:val="008F7CC2"/>
    <w:rsid w:val="009077DB"/>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24D4"/>
    <w:rsid w:val="00945463"/>
    <w:rsid w:val="009465FB"/>
    <w:rsid w:val="00951AA2"/>
    <w:rsid w:val="00952F51"/>
    <w:rsid w:val="00956585"/>
    <w:rsid w:val="00960258"/>
    <w:rsid w:val="00961259"/>
    <w:rsid w:val="009619DB"/>
    <w:rsid w:val="00964B0A"/>
    <w:rsid w:val="00965D1C"/>
    <w:rsid w:val="009710F9"/>
    <w:rsid w:val="00972F3F"/>
    <w:rsid w:val="0097546C"/>
    <w:rsid w:val="0097679D"/>
    <w:rsid w:val="009817DC"/>
    <w:rsid w:val="009849C5"/>
    <w:rsid w:val="009868B7"/>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1463"/>
    <w:rsid w:val="009D2C7F"/>
    <w:rsid w:val="009D3828"/>
    <w:rsid w:val="009D3881"/>
    <w:rsid w:val="009D5291"/>
    <w:rsid w:val="009D71B7"/>
    <w:rsid w:val="009D7318"/>
    <w:rsid w:val="009E1BE0"/>
    <w:rsid w:val="009E1E70"/>
    <w:rsid w:val="009E3E18"/>
    <w:rsid w:val="009E59C9"/>
    <w:rsid w:val="009F58E3"/>
    <w:rsid w:val="009F5C5B"/>
    <w:rsid w:val="00A00265"/>
    <w:rsid w:val="00A00947"/>
    <w:rsid w:val="00A033BD"/>
    <w:rsid w:val="00A11DA9"/>
    <w:rsid w:val="00A1372C"/>
    <w:rsid w:val="00A17D14"/>
    <w:rsid w:val="00A20733"/>
    <w:rsid w:val="00A26BDE"/>
    <w:rsid w:val="00A27C71"/>
    <w:rsid w:val="00A30E44"/>
    <w:rsid w:val="00A37E4A"/>
    <w:rsid w:val="00A40C0C"/>
    <w:rsid w:val="00A42FBC"/>
    <w:rsid w:val="00A4572B"/>
    <w:rsid w:val="00A472A6"/>
    <w:rsid w:val="00A473E4"/>
    <w:rsid w:val="00A5246D"/>
    <w:rsid w:val="00A53EC1"/>
    <w:rsid w:val="00A61F59"/>
    <w:rsid w:val="00A64150"/>
    <w:rsid w:val="00A6529F"/>
    <w:rsid w:val="00A66925"/>
    <w:rsid w:val="00A702C9"/>
    <w:rsid w:val="00A75F2C"/>
    <w:rsid w:val="00A76ED9"/>
    <w:rsid w:val="00A76F28"/>
    <w:rsid w:val="00A8022D"/>
    <w:rsid w:val="00A80402"/>
    <w:rsid w:val="00A82B1B"/>
    <w:rsid w:val="00A863FC"/>
    <w:rsid w:val="00A86945"/>
    <w:rsid w:val="00A87C2F"/>
    <w:rsid w:val="00A92963"/>
    <w:rsid w:val="00A94C12"/>
    <w:rsid w:val="00AA0E21"/>
    <w:rsid w:val="00AA22B9"/>
    <w:rsid w:val="00AA3674"/>
    <w:rsid w:val="00AA43B8"/>
    <w:rsid w:val="00AB0FC1"/>
    <w:rsid w:val="00AB1368"/>
    <w:rsid w:val="00AB3B51"/>
    <w:rsid w:val="00AB3F90"/>
    <w:rsid w:val="00AB706A"/>
    <w:rsid w:val="00AB7E45"/>
    <w:rsid w:val="00AC13A7"/>
    <w:rsid w:val="00AC3CD0"/>
    <w:rsid w:val="00AC621B"/>
    <w:rsid w:val="00AC6446"/>
    <w:rsid w:val="00AC7258"/>
    <w:rsid w:val="00AD206A"/>
    <w:rsid w:val="00AD2A56"/>
    <w:rsid w:val="00AD5FD1"/>
    <w:rsid w:val="00AD7DDE"/>
    <w:rsid w:val="00AE034A"/>
    <w:rsid w:val="00AE15D1"/>
    <w:rsid w:val="00AE197B"/>
    <w:rsid w:val="00AE1E8A"/>
    <w:rsid w:val="00AE4488"/>
    <w:rsid w:val="00AF08DD"/>
    <w:rsid w:val="00AF27BA"/>
    <w:rsid w:val="00AF6C2E"/>
    <w:rsid w:val="00B01903"/>
    <w:rsid w:val="00B02444"/>
    <w:rsid w:val="00B0533A"/>
    <w:rsid w:val="00B10B1B"/>
    <w:rsid w:val="00B116D9"/>
    <w:rsid w:val="00B12891"/>
    <w:rsid w:val="00B16327"/>
    <w:rsid w:val="00B16845"/>
    <w:rsid w:val="00B17D11"/>
    <w:rsid w:val="00B2732E"/>
    <w:rsid w:val="00B3125F"/>
    <w:rsid w:val="00B3185B"/>
    <w:rsid w:val="00B361C6"/>
    <w:rsid w:val="00B400DE"/>
    <w:rsid w:val="00B41239"/>
    <w:rsid w:val="00B4127C"/>
    <w:rsid w:val="00B4213C"/>
    <w:rsid w:val="00B5075A"/>
    <w:rsid w:val="00B52C90"/>
    <w:rsid w:val="00B53E6D"/>
    <w:rsid w:val="00B5429E"/>
    <w:rsid w:val="00B66566"/>
    <w:rsid w:val="00B668C2"/>
    <w:rsid w:val="00B70729"/>
    <w:rsid w:val="00B71155"/>
    <w:rsid w:val="00B74F15"/>
    <w:rsid w:val="00B75842"/>
    <w:rsid w:val="00B765BE"/>
    <w:rsid w:val="00B77146"/>
    <w:rsid w:val="00B80C6A"/>
    <w:rsid w:val="00B870C1"/>
    <w:rsid w:val="00B87823"/>
    <w:rsid w:val="00B91812"/>
    <w:rsid w:val="00B961B8"/>
    <w:rsid w:val="00BA0EDB"/>
    <w:rsid w:val="00BB308C"/>
    <w:rsid w:val="00BB4B19"/>
    <w:rsid w:val="00BB6997"/>
    <w:rsid w:val="00BB7213"/>
    <w:rsid w:val="00BB75BD"/>
    <w:rsid w:val="00BC010E"/>
    <w:rsid w:val="00BC1652"/>
    <w:rsid w:val="00BC2573"/>
    <w:rsid w:val="00BC2BB6"/>
    <w:rsid w:val="00BC4F43"/>
    <w:rsid w:val="00BC6B21"/>
    <w:rsid w:val="00BC6B2B"/>
    <w:rsid w:val="00BC6DD1"/>
    <w:rsid w:val="00BC6F3D"/>
    <w:rsid w:val="00BD3717"/>
    <w:rsid w:val="00BD73F7"/>
    <w:rsid w:val="00BE04A8"/>
    <w:rsid w:val="00BE06FF"/>
    <w:rsid w:val="00BE22B3"/>
    <w:rsid w:val="00BF01B0"/>
    <w:rsid w:val="00BF0F7F"/>
    <w:rsid w:val="00BF308F"/>
    <w:rsid w:val="00BF58DC"/>
    <w:rsid w:val="00BF77B0"/>
    <w:rsid w:val="00C0296E"/>
    <w:rsid w:val="00C02B2A"/>
    <w:rsid w:val="00C038A9"/>
    <w:rsid w:val="00C04815"/>
    <w:rsid w:val="00C0506A"/>
    <w:rsid w:val="00C05352"/>
    <w:rsid w:val="00C05AE1"/>
    <w:rsid w:val="00C05D75"/>
    <w:rsid w:val="00C06698"/>
    <w:rsid w:val="00C11D0D"/>
    <w:rsid w:val="00C133BC"/>
    <w:rsid w:val="00C15E8D"/>
    <w:rsid w:val="00C16443"/>
    <w:rsid w:val="00C25EA6"/>
    <w:rsid w:val="00C34115"/>
    <w:rsid w:val="00C36E6A"/>
    <w:rsid w:val="00C36EE6"/>
    <w:rsid w:val="00C4122D"/>
    <w:rsid w:val="00C504D6"/>
    <w:rsid w:val="00C53C26"/>
    <w:rsid w:val="00C56CCC"/>
    <w:rsid w:val="00C6070B"/>
    <w:rsid w:val="00C641C7"/>
    <w:rsid w:val="00C6490A"/>
    <w:rsid w:val="00C66F06"/>
    <w:rsid w:val="00C67560"/>
    <w:rsid w:val="00C679EE"/>
    <w:rsid w:val="00C702B2"/>
    <w:rsid w:val="00C718FC"/>
    <w:rsid w:val="00C7366B"/>
    <w:rsid w:val="00C82A68"/>
    <w:rsid w:val="00C85393"/>
    <w:rsid w:val="00C95D1A"/>
    <w:rsid w:val="00C95EB3"/>
    <w:rsid w:val="00CA00A0"/>
    <w:rsid w:val="00CA487F"/>
    <w:rsid w:val="00CA4E49"/>
    <w:rsid w:val="00CA5497"/>
    <w:rsid w:val="00CA710A"/>
    <w:rsid w:val="00CA73C4"/>
    <w:rsid w:val="00CB67BC"/>
    <w:rsid w:val="00CB7217"/>
    <w:rsid w:val="00CB72FF"/>
    <w:rsid w:val="00CC077C"/>
    <w:rsid w:val="00CC1D76"/>
    <w:rsid w:val="00CC246A"/>
    <w:rsid w:val="00CD0C5D"/>
    <w:rsid w:val="00CD18BC"/>
    <w:rsid w:val="00CD1B46"/>
    <w:rsid w:val="00CD27D4"/>
    <w:rsid w:val="00CD35BE"/>
    <w:rsid w:val="00CD421F"/>
    <w:rsid w:val="00CD659D"/>
    <w:rsid w:val="00CE2C9B"/>
    <w:rsid w:val="00CE57BC"/>
    <w:rsid w:val="00CF2458"/>
    <w:rsid w:val="00CF63B0"/>
    <w:rsid w:val="00CF77DA"/>
    <w:rsid w:val="00D03F50"/>
    <w:rsid w:val="00D17E7E"/>
    <w:rsid w:val="00D21E2C"/>
    <w:rsid w:val="00D2281A"/>
    <w:rsid w:val="00D30282"/>
    <w:rsid w:val="00D403F9"/>
    <w:rsid w:val="00D45B4E"/>
    <w:rsid w:val="00D46A0A"/>
    <w:rsid w:val="00D46FFF"/>
    <w:rsid w:val="00D51096"/>
    <w:rsid w:val="00D5279B"/>
    <w:rsid w:val="00D54137"/>
    <w:rsid w:val="00D60134"/>
    <w:rsid w:val="00D60229"/>
    <w:rsid w:val="00D62044"/>
    <w:rsid w:val="00D67758"/>
    <w:rsid w:val="00D67BE7"/>
    <w:rsid w:val="00D72764"/>
    <w:rsid w:val="00D72EB8"/>
    <w:rsid w:val="00D7791B"/>
    <w:rsid w:val="00D77C87"/>
    <w:rsid w:val="00D84452"/>
    <w:rsid w:val="00D84E5B"/>
    <w:rsid w:val="00D86697"/>
    <w:rsid w:val="00D91616"/>
    <w:rsid w:val="00D91881"/>
    <w:rsid w:val="00D962CF"/>
    <w:rsid w:val="00D97C5E"/>
    <w:rsid w:val="00DA250E"/>
    <w:rsid w:val="00DA27F2"/>
    <w:rsid w:val="00DA3E9B"/>
    <w:rsid w:val="00DA5CDA"/>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158F"/>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164"/>
    <w:rsid w:val="00E466B6"/>
    <w:rsid w:val="00E51AD9"/>
    <w:rsid w:val="00E52057"/>
    <w:rsid w:val="00E520A5"/>
    <w:rsid w:val="00E52FF9"/>
    <w:rsid w:val="00E60581"/>
    <w:rsid w:val="00E60900"/>
    <w:rsid w:val="00E63F48"/>
    <w:rsid w:val="00E652FF"/>
    <w:rsid w:val="00E704F3"/>
    <w:rsid w:val="00E7120E"/>
    <w:rsid w:val="00E71863"/>
    <w:rsid w:val="00E72E94"/>
    <w:rsid w:val="00E73D1C"/>
    <w:rsid w:val="00E743E3"/>
    <w:rsid w:val="00E750C1"/>
    <w:rsid w:val="00E76469"/>
    <w:rsid w:val="00E77198"/>
    <w:rsid w:val="00E77554"/>
    <w:rsid w:val="00E777A1"/>
    <w:rsid w:val="00E77C8B"/>
    <w:rsid w:val="00E80A6D"/>
    <w:rsid w:val="00E81DB6"/>
    <w:rsid w:val="00E8469E"/>
    <w:rsid w:val="00E9074A"/>
    <w:rsid w:val="00E9174A"/>
    <w:rsid w:val="00E95057"/>
    <w:rsid w:val="00E97831"/>
    <w:rsid w:val="00EA0C64"/>
    <w:rsid w:val="00EA15D3"/>
    <w:rsid w:val="00EA1B59"/>
    <w:rsid w:val="00EA2A3C"/>
    <w:rsid w:val="00EA5B2C"/>
    <w:rsid w:val="00EB2550"/>
    <w:rsid w:val="00EB3735"/>
    <w:rsid w:val="00EB3C86"/>
    <w:rsid w:val="00EB5F3C"/>
    <w:rsid w:val="00EC433A"/>
    <w:rsid w:val="00ED0FF8"/>
    <w:rsid w:val="00ED13DB"/>
    <w:rsid w:val="00ED1610"/>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952"/>
    <w:rsid w:val="00F35AB1"/>
    <w:rsid w:val="00F37BAF"/>
    <w:rsid w:val="00F44A89"/>
    <w:rsid w:val="00F45A5F"/>
    <w:rsid w:val="00F46D36"/>
    <w:rsid w:val="00F522B1"/>
    <w:rsid w:val="00F52934"/>
    <w:rsid w:val="00F53814"/>
    <w:rsid w:val="00F54E3D"/>
    <w:rsid w:val="00F5650A"/>
    <w:rsid w:val="00F56CE9"/>
    <w:rsid w:val="00F617EB"/>
    <w:rsid w:val="00F61A65"/>
    <w:rsid w:val="00F64455"/>
    <w:rsid w:val="00F66A54"/>
    <w:rsid w:val="00F70E74"/>
    <w:rsid w:val="00F714F2"/>
    <w:rsid w:val="00F72EED"/>
    <w:rsid w:val="00F73339"/>
    <w:rsid w:val="00F753AB"/>
    <w:rsid w:val="00F75B79"/>
    <w:rsid w:val="00F7652B"/>
    <w:rsid w:val="00F765D0"/>
    <w:rsid w:val="00F80975"/>
    <w:rsid w:val="00F83C1E"/>
    <w:rsid w:val="00F856A2"/>
    <w:rsid w:val="00F85F34"/>
    <w:rsid w:val="00F90358"/>
    <w:rsid w:val="00F909E3"/>
    <w:rsid w:val="00F919BA"/>
    <w:rsid w:val="00F94EC0"/>
    <w:rsid w:val="00F950DD"/>
    <w:rsid w:val="00F9594B"/>
    <w:rsid w:val="00F96EF3"/>
    <w:rsid w:val="00F97DE7"/>
    <w:rsid w:val="00FA026C"/>
    <w:rsid w:val="00FA06EC"/>
    <w:rsid w:val="00FA1FD1"/>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E2F21"/>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FD34C14C-A487-403F-B806-1D3052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F"/>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Cambria" w:hAnsi="Cambria"/>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Consolas" w:hAnsi="Consolas"/>
        <w:b/>
        <w:sz w:val="24"/>
      </w:rPr>
      <w:tblPr/>
      <w:tcPr>
        <w:shd w:val="clear" w:color="auto" w:fill="222A35" w:themeFill="text2" w:themeFillShade="80"/>
      </w:tcPr>
    </w:tblStylePr>
    <w:tblStylePr w:type="firstCol">
      <w:rPr>
        <w:rFonts w:ascii="Consolas" w:hAnsi="Consolas"/>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r-js/fa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storage" TargetMode="External"/><Relationship Id="rId5" Type="http://schemas.openxmlformats.org/officeDocument/2006/relationships/webSettings" Target="webSettings.xml"/><Relationship Id="rId10" Type="http://schemas.openxmlformats.org/officeDocument/2006/relationships/hyperlink" Target="https://cloudinary.com/documentation/node_integration" TargetMode="External"/><Relationship Id="rId4" Type="http://schemas.openxmlformats.org/officeDocument/2006/relationships/settings" Target="settings.xml"/><Relationship Id="rId9" Type="http://schemas.openxmlformats.org/officeDocument/2006/relationships/hyperlink" Target="https://www.grava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9</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11</cp:revision>
  <dcterms:created xsi:type="dcterms:W3CDTF">2022-04-08T16:45:00Z</dcterms:created>
  <dcterms:modified xsi:type="dcterms:W3CDTF">2025-09-29T21:51:00Z</dcterms:modified>
</cp:coreProperties>
</file>